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8B843" w14:textId="77777777" w:rsidR="00E83A1B" w:rsidRPr="00D0205F" w:rsidRDefault="00E83A1B" w:rsidP="00D0205F">
      <w:pPr>
        <w:spacing w:after="0"/>
        <w:jc w:val="center"/>
        <w:rPr>
          <w:b/>
          <w:bCs/>
        </w:rPr>
      </w:pPr>
      <w:r w:rsidRPr="00D0205F">
        <w:rPr>
          <w:b/>
          <w:bCs/>
        </w:rPr>
        <w:t>UNIVERSIDAD LAICA ELOY ALFARO DE MANABI</w:t>
      </w:r>
    </w:p>
    <w:p w14:paraId="70B1D713" w14:textId="77777777" w:rsidR="00E83A1B" w:rsidRPr="00D0205F" w:rsidRDefault="00E83A1B" w:rsidP="00D0205F">
      <w:pPr>
        <w:spacing w:after="0"/>
        <w:jc w:val="center"/>
        <w:rPr>
          <w:b/>
          <w:bCs/>
        </w:rPr>
      </w:pPr>
      <w:r w:rsidRPr="00D0205F">
        <w:rPr>
          <w:b/>
          <w:bCs/>
        </w:rPr>
        <w:t>FACULATD DE CIENCIAS INFORMATICAS</w:t>
      </w:r>
    </w:p>
    <w:p w14:paraId="7194F41A" w14:textId="77777777" w:rsidR="00E83A1B" w:rsidRPr="00D0205F" w:rsidRDefault="00E83A1B" w:rsidP="00D0205F">
      <w:pPr>
        <w:spacing w:after="0"/>
        <w:jc w:val="center"/>
        <w:rPr>
          <w:b/>
          <w:bCs/>
        </w:rPr>
      </w:pPr>
      <w:r w:rsidRPr="00D0205F">
        <w:rPr>
          <w:b/>
          <w:bCs/>
        </w:rPr>
        <w:t>CARRERA DE TECNOLOGIA DE LA INFORMACION</w:t>
      </w:r>
    </w:p>
    <w:p w14:paraId="7A65818D" w14:textId="77777777" w:rsidR="00E83A1B" w:rsidRPr="00D0205F" w:rsidRDefault="00E83A1B" w:rsidP="00D0205F">
      <w:pPr>
        <w:jc w:val="center"/>
        <w:rPr>
          <w:b/>
          <w:bCs/>
        </w:rPr>
      </w:pPr>
    </w:p>
    <w:p w14:paraId="23280505" w14:textId="17633C67" w:rsidR="00E83A1B" w:rsidRPr="00D0205F" w:rsidRDefault="00E83A1B" w:rsidP="00D0205F">
      <w:pPr>
        <w:jc w:val="center"/>
        <w:rPr>
          <w:b/>
          <w:bCs/>
        </w:rPr>
      </w:pPr>
      <w:r w:rsidRPr="00D0205F">
        <w:rPr>
          <w:b/>
          <w:bCs/>
        </w:rPr>
        <w:t>TECNOLOGIAS LANS</w:t>
      </w:r>
    </w:p>
    <w:p w14:paraId="515561F7" w14:textId="77777777" w:rsidR="00E83A1B" w:rsidRPr="00D0205F" w:rsidRDefault="00E83A1B" w:rsidP="00D0205F">
      <w:pPr>
        <w:jc w:val="center"/>
        <w:rPr>
          <w:b/>
          <w:bCs/>
        </w:rPr>
      </w:pPr>
    </w:p>
    <w:p w14:paraId="539C0FB4" w14:textId="5BDECE41" w:rsidR="00E83A1B" w:rsidRPr="00D0205F" w:rsidRDefault="005E1EB8" w:rsidP="005E1EB8">
      <w:pPr>
        <w:jc w:val="center"/>
        <w:rPr>
          <w:b/>
          <w:bCs/>
        </w:rPr>
      </w:pPr>
      <w:r>
        <w:rPr>
          <w:b/>
          <w:bCs/>
        </w:rPr>
        <w:t>INTEGRANTES</w:t>
      </w:r>
      <w:r w:rsidR="00E83A1B" w:rsidRPr="00D0205F">
        <w:rPr>
          <w:b/>
          <w:bCs/>
        </w:rPr>
        <w:t>:</w:t>
      </w:r>
    </w:p>
    <w:p w14:paraId="25135777" w14:textId="0D9B8595" w:rsidR="00E83A1B" w:rsidRDefault="00E83A1B" w:rsidP="00D0205F">
      <w:pPr>
        <w:jc w:val="center"/>
      </w:pPr>
      <w:r w:rsidRPr="00D0205F">
        <w:t>MACIAS PICO JOSSELYN STEFANY</w:t>
      </w:r>
    </w:p>
    <w:p w14:paraId="2260632C" w14:textId="0EB483F2" w:rsidR="005E1EB8" w:rsidRPr="00D0205F" w:rsidRDefault="005E1EB8" w:rsidP="00D0205F">
      <w:pPr>
        <w:jc w:val="center"/>
      </w:pPr>
      <w:r>
        <w:t>VILLAMAR PILOSO DAYANA LISSETH</w:t>
      </w:r>
    </w:p>
    <w:p w14:paraId="720F395C" w14:textId="77777777" w:rsidR="00E83A1B" w:rsidRPr="00D0205F" w:rsidRDefault="00E83A1B" w:rsidP="00D0205F">
      <w:pPr>
        <w:jc w:val="center"/>
        <w:rPr>
          <w:b/>
          <w:bCs/>
        </w:rPr>
      </w:pPr>
    </w:p>
    <w:p w14:paraId="4D18630D" w14:textId="77777777" w:rsidR="00E83A1B" w:rsidRPr="00D0205F" w:rsidRDefault="00E83A1B" w:rsidP="00D0205F">
      <w:pPr>
        <w:jc w:val="center"/>
        <w:rPr>
          <w:b/>
          <w:bCs/>
        </w:rPr>
      </w:pPr>
      <w:r w:rsidRPr="00D0205F">
        <w:rPr>
          <w:b/>
          <w:bCs/>
        </w:rPr>
        <w:t>CURSO:</w:t>
      </w:r>
    </w:p>
    <w:p w14:paraId="3B9CC177" w14:textId="7BCF7F41" w:rsidR="00E83A1B" w:rsidRPr="00D0205F" w:rsidRDefault="00E83A1B" w:rsidP="00D0205F">
      <w:pPr>
        <w:jc w:val="center"/>
      </w:pPr>
      <w:r w:rsidRPr="00D0205F">
        <w:t>QUINTO SEMESTRE</w:t>
      </w:r>
      <w:r w:rsidR="005E1EB8">
        <w:t xml:space="preserve"> “B”</w:t>
      </w:r>
    </w:p>
    <w:p w14:paraId="07B6C09C" w14:textId="77777777" w:rsidR="00E83A1B" w:rsidRPr="00D0205F" w:rsidRDefault="00E83A1B" w:rsidP="00D0205F">
      <w:pPr>
        <w:jc w:val="center"/>
        <w:rPr>
          <w:b/>
          <w:bCs/>
        </w:rPr>
      </w:pPr>
    </w:p>
    <w:p w14:paraId="0907D400" w14:textId="77777777" w:rsidR="00E83A1B" w:rsidRPr="00D0205F" w:rsidRDefault="00E83A1B" w:rsidP="00D0205F">
      <w:pPr>
        <w:jc w:val="center"/>
        <w:rPr>
          <w:b/>
          <w:bCs/>
        </w:rPr>
      </w:pPr>
      <w:r w:rsidRPr="00D0205F">
        <w:rPr>
          <w:b/>
          <w:bCs/>
        </w:rPr>
        <w:t>ASIGNATURA:</w:t>
      </w:r>
    </w:p>
    <w:p w14:paraId="0C5CC7BD" w14:textId="16C44C77" w:rsidR="00E83A1B" w:rsidRPr="00D0205F" w:rsidRDefault="00E83A1B" w:rsidP="00D0205F">
      <w:pPr>
        <w:jc w:val="center"/>
      </w:pPr>
      <w:r w:rsidRPr="00D0205F">
        <w:t>REDES DE COMPUTADORAS</w:t>
      </w:r>
    </w:p>
    <w:p w14:paraId="5E6758ED" w14:textId="77777777" w:rsidR="00E83A1B" w:rsidRPr="00D0205F" w:rsidRDefault="00E83A1B" w:rsidP="00D0205F">
      <w:pPr>
        <w:jc w:val="center"/>
        <w:rPr>
          <w:b/>
          <w:bCs/>
        </w:rPr>
      </w:pPr>
    </w:p>
    <w:p w14:paraId="3DCB6FF0" w14:textId="494B45C9" w:rsidR="00E83A1B" w:rsidRPr="00D0205F" w:rsidRDefault="00E83A1B" w:rsidP="00D0205F">
      <w:pPr>
        <w:jc w:val="center"/>
        <w:rPr>
          <w:b/>
          <w:bCs/>
        </w:rPr>
      </w:pPr>
      <w:r w:rsidRPr="00D0205F">
        <w:rPr>
          <w:b/>
          <w:bCs/>
        </w:rPr>
        <w:t>DOCENTE:</w:t>
      </w:r>
    </w:p>
    <w:p w14:paraId="40921CFC" w14:textId="27389A58" w:rsidR="00E83A1B" w:rsidRPr="00D0205F" w:rsidRDefault="00E83A1B" w:rsidP="00D0205F">
      <w:pPr>
        <w:jc w:val="center"/>
      </w:pPr>
      <w:r w:rsidRPr="00D0205F">
        <w:t>ING. SENDON VARELA JUAN CARLOS</w:t>
      </w:r>
    </w:p>
    <w:p w14:paraId="406EBE5F" w14:textId="77777777" w:rsidR="00E83A1B" w:rsidRPr="00D0205F" w:rsidRDefault="00E83A1B" w:rsidP="00D0205F">
      <w:pPr>
        <w:jc w:val="center"/>
        <w:rPr>
          <w:b/>
          <w:bCs/>
        </w:rPr>
      </w:pPr>
    </w:p>
    <w:p w14:paraId="738A1FA5" w14:textId="77777777" w:rsidR="00E83A1B" w:rsidRPr="00D0205F" w:rsidRDefault="00E83A1B" w:rsidP="00D0205F">
      <w:pPr>
        <w:jc w:val="center"/>
        <w:rPr>
          <w:b/>
          <w:bCs/>
        </w:rPr>
      </w:pPr>
      <w:r w:rsidRPr="00D0205F">
        <w:rPr>
          <w:b/>
          <w:bCs/>
        </w:rPr>
        <w:t>PERIODO:</w:t>
      </w:r>
    </w:p>
    <w:p w14:paraId="14ECF4AE" w14:textId="77777777" w:rsidR="00E83A1B" w:rsidRPr="00D0205F" w:rsidRDefault="00E83A1B" w:rsidP="00D0205F">
      <w:pPr>
        <w:jc w:val="center"/>
      </w:pPr>
      <w:r w:rsidRPr="00D0205F">
        <w:t>2020(2)</w:t>
      </w:r>
    </w:p>
    <w:p w14:paraId="617374E0" w14:textId="77777777" w:rsidR="00E83A1B" w:rsidRPr="00D0205F" w:rsidRDefault="00E83A1B" w:rsidP="00D0205F">
      <w:pPr>
        <w:jc w:val="center"/>
        <w:rPr>
          <w:b/>
          <w:bCs/>
        </w:rPr>
      </w:pPr>
    </w:p>
    <w:p w14:paraId="2557A206" w14:textId="77777777" w:rsidR="00E83A1B" w:rsidRPr="00D0205F" w:rsidRDefault="00E83A1B" w:rsidP="00D0205F">
      <w:pPr>
        <w:jc w:val="center"/>
        <w:rPr>
          <w:b/>
          <w:bCs/>
        </w:rPr>
      </w:pPr>
      <w:r w:rsidRPr="00D0205F">
        <w:rPr>
          <w:b/>
          <w:bCs/>
        </w:rPr>
        <w:t>FECHA DE ENTREGA:</w:t>
      </w:r>
    </w:p>
    <w:p w14:paraId="2DEF8231" w14:textId="5F6BB884" w:rsidR="00E83A1B" w:rsidRPr="00D0205F" w:rsidRDefault="00E83A1B" w:rsidP="00D0205F">
      <w:pPr>
        <w:jc w:val="center"/>
      </w:pPr>
      <w:r w:rsidRPr="00D0205F">
        <w:t>2</w:t>
      </w:r>
      <w:r w:rsidR="00D0205F">
        <w:t>9</w:t>
      </w:r>
      <w:r w:rsidRPr="00D0205F">
        <w:t>/11/2020</w:t>
      </w:r>
    </w:p>
    <w:p w14:paraId="58626C9D" w14:textId="77777777" w:rsidR="00E83A1B" w:rsidRPr="00D0205F" w:rsidRDefault="00E83A1B" w:rsidP="00D0205F">
      <w:pPr>
        <w:jc w:val="center"/>
        <w:rPr>
          <w:b/>
          <w:bCs/>
        </w:rPr>
      </w:pPr>
    </w:p>
    <w:p w14:paraId="073D8871" w14:textId="77777777" w:rsidR="00E83A1B" w:rsidRPr="00D0205F" w:rsidRDefault="00E83A1B" w:rsidP="00D0205F">
      <w:pPr>
        <w:rPr>
          <w:b/>
          <w:bCs/>
        </w:rPr>
      </w:pPr>
    </w:p>
    <w:p w14:paraId="5EA81B63" w14:textId="1CAEE468" w:rsidR="00E83A1B" w:rsidRPr="00D0205F" w:rsidRDefault="00E83A1B" w:rsidP="00D0205F">
      <w:pPr>
        <w:jc w:val="center"/>
        <w:rPr>
          <w:b/>
          <w:bCs/>
        </w:rPr>
      </w:pPr>
      <w:r w:rsidRPr="00D0205F">
        <w:rPr>
          <w:b/>
          <w:bCs/>
        </w:rPr>
        <w:t>MANTA – MANABI – ECUADOR</w:t>
      </w:r>
    </w:p>
    <w:sdt>
      <w:sdtPr>
        <w:rPr>
          <w:lang w:val="es-ES"/>
        </w:rPr>
        <w:id w:val="1253237376"/>
        <w:docPartObj>
          <w:docPartGallery w:val="Table of Contents"/>
          <w:docPartUnique/>
        </w:docPartObj>
      </w:sdtPr>
      <w:sdtEndPr/>
      <w:sdtContent>
        <w:p w14:paraId="3E20D67F" w14:textId="2ED66CD1" w:rsidR="00E83A1B" w:rsidRPr="00E83A1B" w:rsidRDefault="00E83A1B" w:rsidP="00D0205F">
          <w:pPr>
            <w:jc w:val="center"/>
            <w:rPr>
              <w:rStyle w:val="Ttulo1Car"/>
            </w:rPr>
          </w:pPr>
          <w:r w:rsidRPr="00E83A1B">
            <w:rPr>
              <w:rStyle w:val="Ttulo1Car"/>
            </w:rPr>
            <w:t>TABLA DE CONTENIDO</w:t>
          </w:r>
        </w:p>
        <w:p w14:paraId="5B32A08A" w14:textId="51B67BF9" w:rsidR="00B54AAD" w:rsidRDefault="00E83A1B">
          <w:pPr>
            <w:pStyle w:val="TDC1"/>
            <w:tabs>
              <w:tab w:val="right" w:leader="dot" w:pos="8494"/>
            </w:tabs>
            <w:rPr>
              <w:rFonts w:asciiTheme="minorHAnsi" w:eastAsiaTheme="minorEastAsia" w:hAnsiTheme="minorHAnsi" w:cstheme="minorBidi"/>
              <w:noProof/>
              <w:color w:val="auto"/>
              <w:shd w:val="clear" w:color="auto" w:fill="auto"/>
              <w:lang w:eastAsia="es-EC"/>
            </w:rPr>
          </w:pPr>
          <w:r>
            <w:fldChar w:fldCharType="begin"/>
          </w:r>
          <w:r>
            <w:instrText xml:space="preserve"> TOC \o "1-3" \h \z \u </w:instrText>
          </w:r>
          <w:r>
            <w:fldChar w:fldCharType="separate"/>
          </w:r>
          <w:hyperlink w:anchor="_Toc57473622" w:history="1">
            <w:r w:rsidR="00B54AAD" w:rsidRPr="001D640F">
              <w:rPr>
                <w:rStyle w:val="Hipervnculo"/>
                <w:noProof/>
              </w:rPr>
              <w:t>INTRODUCCION</w:t>
            </w:r>
            <w:r w:rsidR="00B54AAD">
              <w:rPr>
                <w:noProof/>
                <w:webHidden/>
              </w:rPr>
              <w:tab/>
            </w:r>
            <w:r w:rsidR="00B54AAD">
              <w:rPr>
                <w:noProof/>
                <w:webHidden/>
              </w:rPr>
              <w:fldChar w:fldCharType="begin"/>
            </w:r>
            <w:r w:rsidR="00B54AAD">
              <w:rPr>
                <w:noProof/>
                <w:webHidden/>
              </w:rPr>
              <w:instrText xml:space="preserve"> PAGEREF _Toc57473622 \h </w:instrText>
            </w:r>
            <w:r w:rsidR="00B54AAD">
              <w:rPr>
                <w:noProof/>
                <w:webHidden/>
              </w:rPr>
            </w:r>
            <w:r w:rsidR="00B54AAD">
              <w:rPr>
                <w:noProof/>
                <w:webHidden/>
              </w:rPr>
              <w:fldChar w:fldCharType="separate"/>
            </w:r>
            <w:r w:rsidR="00B54AAD">
              <w:rPr>
                <w:noProof/>
                <w:webHidden/>
              </w:rPr>
              <w:t>3</w:t>
            </w:r>
            <w:r w:rsidR="00B54AAD">
              <w:rPr>
                <w:noProof/>
                <w:webHidden/>
              </w:rPr>
              <w:fldChar w:fldCharType="end"/>
            </w:r>
          </w:hyperlink>
        </w:p>
        <w:p w14:paraId="4045C56B" w14:textId="0C4BFDB5" w:rsidR="00B54AAD" w:rsidRDefault="00B54AAD">
          <w:pPr>
            <w:pStyle w:val="TDC1"/>
            <w:tabs>
              <w:tab w:val="right" w:leader="dot" w:pos="8494"/>
            </w:tabs>
            <w:rPr>
              <w:rFonts w:asciiTheme="minorHAnsi" w:eastAsiaTheme="minorEastAsia" w:hAnsiTheme="minorHAnsi" w:cstheme="minorBidi"/>
              <w:noProof/>
              <w:color w:val="auto"/>
              <w:shd w:val="clear" w:color="auto" w:fill="auto"/>
              <w:lang w:eastAsia="es-EC"/>
            </w:rPr>
          </w:pPr>
          <w:hyperlink w:anchor="_Toc57473623" w:history="1">
            <w:r w:rsidRPr="001D640F">
              <w:rPr>
                <w:rStyle w:val="Hipervnculo"/>
                <w:noProof/>
              </w:rPr>
              <w:t>OBJETIVOS</w:t>
            </w:r>
            <w:r>
              <w:rPr>
                <w:noProof/>
                <w:webHidden/>
              </w:rPr>
              <w:tab/>
            </w:r>
            <w:r>
              <w:rPr>
                <w:noProof/>
                <w:webHidden/>
              </w:rPr>
              <w:fldChar w:fldCharType="begin"/>
            </w:r>
            <w:r>
              <w:rPr>
                <w:noProof/>
                <w:webHidden/>
              </w:rPr>
              <w:instrText xml:space="preserve"> PAGEREF _Toc57473623 \h </w:instrText>
            </w:r>
            <w:r>
              <w:rPr>
                <w:noProof/>
                <w:webHidden/>
              </w:rPr>
            </w:r>
            <w:r>
              <w:rPr>
                <w:noProof/>
                <w:webHidden/>
              </w:rPr>
              <w:fldChar w:fldCharType="separate"/>
            </w:r>
            <w:r>
              <w:rPr>
                <w:noProof/>
                <w:webHidden/>
              </w:rPr>
              <w:t>3</w:t>
            </w:r>
            <w:r>
              <w:rPr>
                <w:noProof/>
                <w:webHidden/>
              </w:rPr>
              <w:fldChar w:fldCharType="end"/>
            </w:r>
          </w:hyperlink>
        </w:p>
        <w:p w14:paraId="4FB37A4E" w14:textId="35739475" w:rsidR="00B54AAD" w:rsidRDefault="00B54AAD">
          <w:pPr>
            <w:pStyle w:val="TDC2"/>
            <w:tabs>
              <w:tab w:val="right" w:leader="dot" w:pos="8494"/>
            </w:tabs>
            <w:rPr>
              <w:rFonts w:asciiTheme="minorHAnsi" w:eastAsiaTheme="minorEastAsia" w:hAnsiTheme="minorHAnsi" w:cstheme="minorBidi"/>
              <w:noProof/>
              <w:color w:val="auto"/>
              <w:shd w:val="clear" w:color="auto" w:fill="auto"/>
              <w:lang w:eastAsia="es-EC"/>
            </w:rPr>
          </w:pPr>
          <w:hyperlink w:anchor="_Toc57473624" w:history="1">
            <w:r w:rsidRPr="001D640F">
              <w:rPr>
                <w:rStyle w:val="Hipervnculo"/>
                <w:noProof/>
              </w:rPr>
              <w:t>OBJETIVO GENERAL</w:t>
            </w:r>
            <w:r>
              <w:rPr>
                <w:noProof/>
                <w:webHidden/>
              </w:rPr>
              <w:tab/>
            </w:r>
            <w:r>
              <w:rPr>
                <w:noProof/>
                <w:webHidden/>
              </w:rPr>
              <w:fldChar w:fldCharType="begin"/>
            </w:r>
            <w:r>
              <w:rPr>
                <w:noProof/>
                <w:webHidden/>
              </w:rPr>
              <w:instrText xml:space="preserve"> PAGEREF _Toc57473624 \h </w:instrText>
            </w:r>
            <w:r>
              <w:rPr>
                <w:noProof/>
                <w:webHidden/>
              </w:rPr>
            </w:r>
            <w:r>
              <w:rPr>
                <w:noProof/>
                <w:webHidden/>
              </w:rPr>
              <w:fldChar w:fldCharType="separate"/>
            </w:r>
            <w:r>
              <w:rPr>
                <w:noProof/>
                <w:webHidden/>
              </w:rPr>
              <w:t>3</w:t>
            </w:r>
            <w:r>
              <w:rPr>
                <w:noProof/>
                <w:webHidden/>
              </w:rPr>
              <w:fldChar w:fldCharType="end"/>
            </w:r>
          </w:hyperlink>
        </w:p>
        <w:p w14:paraId="3367D369" w14:textId="37167EAF" w:rsidR="00B54AAD" w:rsidRDefault="00B54AAD">
          <w:pPr>
            <w:pStyle w:val="TDC2"/>
            <w:tabs>
              <w:tab w:val="right" w:leader="dot" w:pos="8494"/>
            </w:tabs>
            <w:rPr>
              <w:rFonts w:asciiTheme="minorHAnsi" w:eastAsiaTheme="minorEastAsia" w:hAnsiTheme="minorHAnsi" w:cstheme="minorBidi"/>
              <w:noProof/>
              <w:color w:val="auto"/>
              <w:shd w:val="clear" w:color="auto" w:fill="auto"/>
              <w:lang w:eastAsia="es-EC"/>
            </w:rPr>
          </w:pPr>
          <w:hyperlink w:anchor="_Toc57473625" w:history="1">
            <w:r w:rsidRPr="001D640F">
              <w:rPr>
                <w:rStyle w:val="Hipervnculo"/>
                <w:noProof/>
              </w:rPr>
              <w:t>OBJETIVOS ESPECIFICOS</w:t>
            </w:r>
            <w:r>
              <w:rPr>
                <w:noProof/>
                <w:webHidden/>
              </w:rPr>
              <w:tab/>
            </w:r>
            <w:r>
              <w:rPr>
                <w:noProof/>
                <w:webHidden/>
              </w:rPr>
              <w:fldChar w:fldCharType="begin"/>
            </w:r>
            <w:r>
              <w:rPr>
                <w:noProof/>
                <w:webHidden/>
              </w:rPr>
              <w:instrText xml:space="preserve"> PAGEREF _Toc57473625 \h </w:instrText>
            </w:r>
            <w:r>
              <w:rPr>
                <w:noProof/>
                <w:webHidden/>
              </w:rPr>
            </w:r>
            <w:r>
              <w:rPr>
                <w:noProof/>
                <w:webHidden/>
              </w:rPr>
              <w:fldChar w:fldCharType="separate"/>
            </w:r>
            <w:r>
              <w:rPr>
                <w:noProof/>
                <w:webHidden/>
              </w:rPr>
              <w:t>3</w:t>
            </w:r>
            <w:r>
              <w:rPr>
                <w:noProof/>
                <w:webHidden/>
              </w:rPr>
              <w:fldChar w:fldCharType="end"/>
            </w:r>
          </w:hyperlink>
        </w:p>
        <w:p w14:paraId="31262B27" w14:textId="61CEA40F" w:rsidR="00B54AAD" w:rsidRDefault="00B54AAD">
          <w:pPr>
            <w:pStyle w:val="TDC1"/>
            <w:tabs>
              <w:tab w:val="right" w:leader="dot" w:pos="8494"/>
            </w:tabs>
            <w:rPr>
              <w:rFonts w:asciiTheme="minorHAnsi" w:eastAsiaTheme="minorEastAsia" w:hAnsiTheme="minorHAnsi" w:cstheme="minorBidi"/>
              <w:noProof/>
              <w:color w:val="auto"/>
              <w:shd w:val="clear" w:color="auto" w:fill="auto"/>
              <w:lang w:eastAsia="es-EC"/>
            </w:rPr>
          </w:pPr>
          <w:hyperlink w:anchor="_Toc57473626" w:history="1">
            <w:r w:rsidRPr="001D640F">
              <w:rPr>
                <w:rStyle w:val="Hipervnculo"/>
                <w:noProof/>
              </w:rPr>
              <w:t>ANALISIS DESCRIPTIVO DE LOS PRINCIPALES VULNERABILIDADES QUE PONE EN RIESGO A LAS REDES LANS PARA GARANTIZAR LA DISPONIBILIDAD DE LOS SERVICIOS.</w:t>
            </w:r>
            <w:r>
              <w:rPr>
                <w:noProof/>
                <w:webHidden/>
              </w:rPr>
              <w:tab/>
            </w:r>
            <w:r>
              <w:rPr>
                <w:noProof/>
                <w:webHidden/>
              </w:rPr>
              <w:fldChar w:fldCharType="begin"/>
            </w:r>
            <w:r>
              <w:rPr>
                <w:noProof/>
                <w:webHidden/>
              </w:rPr>
              <w:instrText xml:space="preserve"> PAGEREF _Toc57473626 \h </w:instrText>
            </w:r>
            <w:r>
              <w:rPr>
                <w:noProof/>
                <w:webHidden/>
              </w:rPr>
            </w:r>
            <w:r>
              <w:rPr>
                <w:noProof/>
                <w:webHidden/>
              </w:rPr>
              <w:fldChar w:fldCharType="separate"/>
            </w:r>
            <w:r>
              <w:rPr>
                <w:noProof/>
                <w:webHidden/>
              </w:rPr>
              <w:t>4</w:t>
            </w:r>
            <w:r>
              <w:rPr>
                <w:noProof/>
                <w:webHidden/>
              </w:rPr>
              <w:fldChar w:fldCharType="end"/>
            </w:r>
          </w:hyperlink>
        </w:p>
        <w:p w14:paraId="20524000" w14:textId="063BAF43" w:rsidR="00B54AAD" w:rsidRDefault="00B54AAD">
          <w:pPr>
            <w:pStyle w:val="TDC2"/>
            <w:tabs>
              <w:tab w:val="right" w:leader="dot" w:pos="8494"/>
            </w:tabs>
            <w:rPr>
              <w:rFonts w:asciiTheme="minorHAnsi" w:eastAsiaTheme="minorEastAsia" w:hAnsiTheme="minorHAnsi" w:cstheme="minorBidi"/>
              <w:noProof/>
              <w:color w:val="auto"/>
              <w:shd w:val="clear" w:color="auto" w:fill="auto"/>
              <w:lang w:eastAsia="es-EC"/>
            </w:rPr>
          </w:pPr>
          <w:hyperlink w:anchor="_Toc57473627" w:history="1">
            <w:r w:rsidRPr="001D640F">
              <w:rPr>
                <w:rStyle w:val="Hipervnculo"/>
                <w:noProof/>
              </w:rPr>
              <w:t>¿Redes LAN?</w:t>
            </w:r>
            <w:r>
              <w:rPr>
                <w:noProof/>
                <w:webHidden/>
              </w:rPr>
              <w:tab/>
            </w:r>
            <w:r>
              <w:rPr>
                <w:noProof/>
                <w:webHidden/>
              </w:rPr>
              <w:fldChar w:fldCharType="begin"/>
            </w:r>
            <w:r>
              <w:rPr>
                <w:noProof/>
                <w:webHidden/>
              </w:rPr>
              <w:instrText xml:space="preserve"> PAGEREF _Toc57473627 \h </w:instrText>
            </w:r>
            <w:r>
              <w:rPr>
                <w:noProof/>
                <w:webHidden/>
              </w:rPr>
            </w:r>
            <w:r>
              <w:rPr>
                <w:noProof/>
                <w:webHidden/>
              </w:rPr>
              <w:fldChar w:fldCharType="separate"/>
            </w:r>
            <w:r>
              <w:rPr>
                <w:noProof/>
                <w:webHidden/>
              </w:rPr>
              <w:t>4</w:t>
            </w:r>
            <w:r>
              <w:rPr>
                <w:noProof/>
                <w:webHidden/>
              </w:rPr>
              <w:fldChar w:fldCharType="end"/>
            </w:r>
          </w:hyperlink>
        </w:p>
        <w:p w14:paraId="0E6E08C2" w14:textId="5B90134D" w:rsidR="00B54AAD" w:rsidRDefault="00B54AAD">
          <w:pPr>
            <w:pStyle w:val="TDC2"/>
            <w:tabs>
              <w:tab w:val="right" w:leader="dot" w:pos="8494"/>
            </w:tabs>
            <w:rPr>
              <w:rFonts w:asciiTheme="minorHAnsi" w:eastAsiaTheme="minorEastAsia" w:hAnsiTheme="minorHAnsi" w:cstheme="minorBidi"/>
              <w:noProof/>
              <w:color w:val="auto"/>
              <w:shd w:val="clear" w:color="auto" w:fill="auto"/>
              <w:lang w:eastAsia="es-EC"/>
            </w:rPr>
          </w:pPr>
          <w:hyperlink w:anchor="_Toc57473628" w:history="1">
            <w:r w:rsidRPr="001D640F">
              <w:rPr>
                <w:rStyle w:val="Hipervnculo"/>
                <w:noProof/>
              </w:rPr>
              <w:t>¿Que es un router?</w:t>
            </w:r>
            <w:r>
              <w:rPr>
                <w:noProof/>
                <w:webHidden/>
              </w:rPr>
              <w:tab/>
            </w:r>
            <w:r>
              <w:rPr>
                <w:noProof/>
                <w:webHidden/>
              </w:rPr>
              <w:fldChar w:fldCharType="begin"/>
            </w:r>
            <w:r>
              <w:rPr>
                <w:noProof/>
                <w:webHidden/>
              </w:rPr>
              <w:instrText xml:space="preserve"> PAGEREF _Toc57473628 \h </w:instrText>
            </w:r>
            <w:r>
              <w:rPr>
                <w:noProof/>
                <w:webHidden/>
              </w:rPr>
            </w:r>
            <w:r>
              <w:rPr>
                <w:noProof/>
                <w:webHidden/>
              </w:rPr>
              <w:fldChar w:fldCharType="separate"/>
            </w:r>
            <w:r>
              <w:rPr>
                <w:noProof/>
                <w:webHidden/>
              </w:rPr>
              <w:t>4</w:t>
            </w:r>
            <w:r>
              <w:rPr>
                <w:noProof/>
                <w:webHidden/>
              </w:rPr>
              <w:fldChar w:fldCharType="end"/>
            </w:r>
          </w:hyperlink>
        </w:p>
        <w:p w14:paraId="2E52BC44" w14:textId="0C5F8378" w:rsidR="00B54AAD" w:rsidRDefault="00B54AAD">
          <w:pPr>
            <w:pStyle w:val="TDC2"/>
            <w:tabs>
              <w:tab w:val="right" w:leader="dot" w:pos="8494"/>
            </w:tabs>
            <w:rPr>
              <w:rFonts w:asciiTheme="minorHAnsi" w:eastAsiaTheme="minorEastAsia" w:hAnsiTheme="minorHAnsi" w:cstheme="minorBidi"/>
              <w:noProof/>
              <w:color w:val="auto"/>
              <w:shd w:val="clear" w:color="auto" w:fill="auto"/>
              <w:lang w:eastAsia="es-EC"/>
            </w:rPr>
          </w:pPr>
          <w:hyperlink w:anchor="_Toc57473629" w:history="1">
            <w:r w:rsidRPr="001D640F">
              <w:rPr>
                <w:rStyle w:val="Hipervnculo"/>
                <w:noProof/>
              </w:rPr>
              <w:t>Importancia del uso de las redes LAN:</w:t>
            </w:r>
            <w:r>
              <w:rPr>
                <w:noProof/>
                <w:webHidden/>
              </w:rPr>
              <w:tab/>
            </w:r>
            <w:r>
              <w:rPr>
                <w:noProof/>
                <w:webHidden/>
              </w:rPr>
              <w:fldChar w:fldCharType="begin"/>
            </w:r>
            <w:r>
              <w:rPr>
                <w:noProof/>
                <w:webHidden/>
              </w:rPr>
              <w:instrText xml:space="preserve"> PAGEREF _Toc57473629 \h </w:instrText>
            </w:r>
            <w:r>
              <w:rPr>
                <w:noProof/>
                <w:webHidden/>
              </w:rPr>
            </w:r>
            <w:r>
              <w:rPr>
                <w:noProof/>
                <w:webHidden/>
              </w:rPr>
              <w:fldChar w:fldCharType="separate"/>
            </w:r>
            <w:r>
              <w:rPr>
                <w:noProof/>
                <w:webHidden/>
              </w:rPr>
              <w:t>5</w:t>
            </w:r>
            <w:r>
              <w:rPr>
                <w:noProof/>
                <w:webHidden/>
              </w:rPr>
              <w:fldChar w:fldCharType="end"/>
            </w:r>
          </w:hyperlink>
        </w:p>
        <w:p w14:paraId="370D429D" w14:textId="6E7B96BA" w:rsidR="00B54AAD" w:rsidRDefault="00B54AAD">
          <w:pPr>
            <w:pStyle w:val="TDC2"/>
            <w:tabs>
              <w:tab w:val="right" w:leader="dot" w:pos="8494"/>
            </w:tabs>
            <w:rPr>
              <w:rFonts w:asciiTheme="minorHAnsi" w:eastAsiaTheme="minorEastAsia" w:hAnsiTheme="minorHAnsi" w:cstheme="minorBidi"/>
              <w:noProof/>
              <w:color w:val="auto"/>
              <w:shd w:val="clear" w:color="auto" w:fill="auto"/>
              <w:lang w:eastAsia="es-EC"/>
            </w:rPr>
          </w:pPr>
          <w:hyperlink w:anchor="_Toc57473630" w:history="1">
            <w:r w:rsidRPr="001D640F">
              <w:rPr>
                <w:rStyle w:val="Hipervnculo"/>
                <w:noProof/>
              </w:rPr>
              <w:t>Ventajas de las redes LAN</w:t>
            </w:r>
            <w:r>
              <w:rPr>
                <w:noProof/>
                <w:webHidden/>
              </w:rPr>
              <w:tab/>
            </w:r>
            <w:r>
              <w:rPr>
                <w:noProof/>
                <w:webHidden/>
              </w:rPr>
              <w:fldChar w:fldCharType="begin"/>
            </w:r>
            <w:r>
              <w:rPr>
                <w:noProof/>
                <w:webHidden/>
              </w:rPr>
              <w:instrText xml:space="preserve"> PAGEREF _Toc57473630 \h </w:instrText>
            </w:r>
            <w:r>
              <w:rPr>
                <w:noProof/>
                <w:webHidden/>
              </w:rPr>
            </w:r>
            <w:r>
              <w:rPr>
                <w:noProof/>
                <w:webHidden/>
              </w:rPr>
              <w:fldChar w:fldCharType="separate"/>
            </w:r>
            <w:r>
              <w:rPr>
                <w:noProof/>
                <w:webHidden/>
              </w:rPr>
              <w:t>5</w:t>
            </w:r>
            <w:r>
              <w:rPr>
                <w:noProof/>
                <w:webHidden/>
              </w:rPr>
              <w:fldChar w:fldCharType="end"/>
            </w:r>
          </w:hyperlink>
        </w:p>
        <w:p w14:paraId="12C14692" w14:textId="0EC0EA44" w:rsidR="00B54AAD" w:rsidRDefault="00B54AAD">
          <w:pPr>
            <w:pStyle w:val="TDC2"/>
            <w:tabs>
              <w:tab w:val="right" w:leader="dot" w:pos="8494"/>
            </w:tabs>
            <w:rPr>
              <w:rFonts w:asciiTheme="minorHAnsi" w:eastAsiaTheme="minorEastAsia" w:hAnsiTheme="minorHAnsi" w:cstheme="minorBidi"/>
              <w:noProof/>
              <w:color w:val="auto"/>
              <w:shd w:val="clear" w:color="auto" w:fill="auto"/>
              <w:lang w:eastAsia="es-EC"/>
            </w:rPr>
          </w:pPr>
          <w:hyperlink w:anchor="_Toc57473631" w:history="1">
            <w:r w:rsidRPr="001D640F">
              <w:rPr>
                <w:rStyle w:val="Hipervnculo"/>
                <w:noProof/>
              </w:rPr>
              <w:t>Desventajas de las redes LAN</w:t>
            </w:r>
            <w:r>
              <w:rPr>
                <w:noProof/>
                <w:webHidden/>
              </w:rPr>
              <w:tab/>
            </w:r>
            <w:r>
              <w:rPr>
                <w:noProof/>
                <w:webHidden/>
              </w:rPr>
              <w:fldChar w:fldCharType="begin"/>
            </w:r>
            <w:r>
              <w:rPr>
                <w:noProof/>
                <w:webHidden/>
              </w:rPr>
              <w:instrText xml:space="preserve"> PAGEREF _Toc57473631 \h </w:instrText>
            </w:r>
            <w:r>
              <w:rPr>
                <w:noProof/>
                <w:webHidden/>
              </w:rPr>
            </w:r>
            <w:r>
              <w:rPr>
                <w:noProof/>
                <w:webHidden/>
              </w:rPr>
              <w:fldChar w:fldCharType="separate"/>
            </w:r>
            <w:r>
              <w:rPr>
                <w:noProof/>
                <w:webHidden/>
              </w:rPr>
              <w:t>5</w:t>
            </w:r>
            <w:r>
              <w:rPr>
                <w:noProof/>
                <w:webHidden/>
              </w:rPr>
              <w:fldChar w:fldCharType="end"/>
            </w:r>
          </w:hyperlink>
        </w:p>
        <w:p w14:paraId="1BBD1819" w14:textId="185FF92F" w:rsidR="00B54AAD" w:rsidRDefault="00B54AAD">
          <w:pPr>
            <w:pStyle w:val="TDC2"/>
            <w:tabs>
              <w:tab w:val="right" w:leader="dot" w:pos="8494"/>
            </w:tabs>
            <w:rPr>
              <w:rFonts w:asciiTheme="minorHAnsi" w:eastAsiaTheme="minorEastAsia" w:hAnsiTheme="minorHAnsi" w:cstheme="minorBidi"/>
              <w:noProof/>
              <w:color w:val="auto"/>
              <w:shd w:val="clear" w:color="auto" w:fill="auto"/>
              <w:lang w:eastAsia="es-EC"/>
            </w:rPr>
          </w:pPr>
          <w:hyperlink w:anchor="_Toc57473632" w:history="1">
            <w:r w:rsidRPr="001D640F">
              <w:rPr>
                <w:rStyle w:val="Hipervnculo"/>
                <w:noProof/>
              </w:rPr>
              <w:t>Recomendaciones para una mejor conexión con redes LAN</w:t>
            </w:r>
            <w:r>
              <w:rPr>
                <w:noProof/>
                <w:webHidden/>
              </w:rPr>
              <w:tab/>
            </w:r>
            <w:r>
              <w:rPr>
                <w:noProof/>
                <w:webHidden/>
              </w:rPr>
              <w:fldChar w:fldCharType="begin"/>
            </w:r>
            <w:r>
              <w:rPr>
                <w:noProof/>
                <w:webHidden/>
              </w:rPr>
              <w:instrText xml:space="preserve"> PAGEREF _Toc57473632 \h </w:instrText>
            </w:r>
            <w:r>
              <w:rPr>
                <w:noProof/>
                <w:webHidden/>
              </w:rPr>
            </w:r>
            <w:r>
              <w:rPr>
                <w:noProof/>
                <w:webHidden/>
              </w:rPr>
              <w:fldChar w:fldCharType="separate"/>
            </w:r>
            <w:r>
              <w:rPr>
                <w:noProof/>
                <w:webHidden/>
              </w:rPr>
              <w:t>6</w:t>
            </w:r>
            <w:r>
              <w:rPr>
                <w:noProof/>
                <w:webHidden/>
              </w:rPr>
              <w:fldChar w:fldCharType="end"/>
            </w:r>
          </w:hyperlink>
        </w:p>
        <w:p w14:paraId="40522E61" w14:textId="763A9A32" w:rsidR="00B54AAD" w:rsidRDefault="00B54AAD">
          <w:pPr>
            <w:pStyle w:val="TDC2"/>
            <w:tabs>
              <w:tab w:val="right" w:leader="dot" w:pos="8494"/>
            </w:tabs>
            <w:rPr>
              <w:rFonts w:asciiTheme="minorHAnsi" w:eastAsiaTheme="minorEastAsia" w:hAnsiTheme="minorHAnsi" w:cstheme="minorBidi"/>
              <w:noProof/>
              <w:color w:val="auto"/>
              <w:shd w:val="clear" w:color="auto" w:fill="auto"/>
              <w:lang w:eastAsia="es-EC"/>
            </w:rPr>
          </w:pPr>
          <w:hyperlink w:anchor="_Toc57473633" w:history="1">
            <w:r w:rsidRPr="001D640F">
              <w:rPr>
                <w:rStyle w:val="Hipervnculo"/>
                <w:noProof/>
              </w:rPr>
              <w:t>Comprobar todos los cables y conectores:</w:t>
            </w:r>
            <w:r>
              <w:rPr>
                <w:noProof/>
                <w:webHidden/>
              </w:rPr>
              <w:tab/>
            </w:r>
            <w:r>
              <w:rPr>
                <w:noProof/>
                <w:webHidden/>
              </w:rPr>
              <w:fldChar w:fldCharType="begin"/>
            </w:r>
            <w:r>
              <w:rPr>
                <w:noProof/>
                <w:webHidden/>
              </w:rPr>
              <w:instrText xml:space="preserve"> PAGEREF _Toc57473633 \h </w:instrText>
            </w:r>
            <w:r>
              <w:rPr>
                <w:noProof/>
                <w:webHidden/>
              </w:rPr>
            </w:r>
            <w:r>
              <w:rPr>
                <w:noProof/>
                <w:webHidden/>
              </w:rPr>
              <w:fldChar w:fldCharType="separate"/>
            </w:r>
            <w:r>
              <w:rPr>
                <w:noProof/>
                <w:webHidden/>
              </w:rPr>
              <w:t>6</w:t>
            </w:r>
            <w:r>
              <w:rPr>
                <w:noProof/>
                <w:webHidden/>
              </w:rPr>
              <w:fldChar w:fldCharType="end"/>
            </w:r>
          </w:hyperlink>
        </w:p>
        <w:p w14:paraId="2BCA1B07" w14:textId="4D54C747" w:rsidR="00B54AAD" w:rsidRDefault="00B54AAD">
          <w:pPr>
            <w:pStyle w:val="TDC2"/>
            <w:tabs>
              <w:tab w:val="right" w:leader="dot" w:pos="8494"/>
            </w:tabs>
            <w:rPr>
              <w:rFonts w:asciiTheme="minorHAnsi" w:eastAsiaTheme="minorEastAsia" w:hAnsiTheme="minorHAnsi" w:cstheme="minorBidi"/>
              <w:noProof/>
              <w:color w:val="auto"/>
              <w:shd w:val="clear" w:color="auto" w:fill="auto"/>
              <w:lang w:eastAsia="es-EC"/>
            </w:rPr>
          </w:pPr>
          <w:hyperlink w:anchor="_Toc57473634" w:history="1">
            <w:r w:rsidRPr="001D640F">
              <w:rPr>
                <w:rStyle w:val="Hipervnculo"/>
                <w:noProof/>
              </w:rPr>
              <w:t>Optar por el cable en vez de Wi-Fi:</w:t>
            </w:r>
            <w:r>
              <w:rPr>
                <w:noProof/>
                <w:webHidden/>
              </w:rPr>
              <w:tab/>
            </w:r>
            <w:r>
              <w:rPr>
                <w:noProof/>
                <w:webHidden/>
              </w:rPr>
              <w:fldChar w:fldCharType="begin"/>
            </w:r>
            <w:r>
              <w:rPr>
                <w:noProof/>
                <w:webHidden/>
              </w:rPr>
              <w:instrText xml:space="preserve"> PAGEREF _Toc57473634 \h </w:instrText>
            </w:r>
            <w:r>
              <w:rPr>
                <w:noProof/>
                <w:webHidden/>
              </w:rPr>
            </w:r>
            <w:r>
              <w:rPr>
                <w:noProof/>
                <w:webHidden/>
              </w:rPr>
              <w:fldChar w:fldCharType="separate"/>
            </w:r>
            <w:r>
              <w:rPr>
                <w:noProof/>
                <w:webHidden/>
              </w:rPr>
              <w:t>7</w:t>
            </w:r>
            <w:r>
              <w:rPr>
                <w:noProof/>
                <w:webHidden/>
              </w:rPr>
              <w:fldChar w:fldCharType="end"/>
            </w:r>
          </w:hyperlink>
        </w:p>
        <w:p w14:paraId="037BA294" w14:textId="1A800BA4" w:rsidR="00B54AAD" w:rsidRDefault="00B54AAD">
          <w:pPr>
            <w:pStyle w:val="TDC2"/>
            <w:tabs>
              <w:tab w:val="right" w:leader="dot" w:pos="8494"/>
            </w:tabs>
            <w:rPr>
              <w:rFonts w:asciiTheme="minorHAnsi" w:eastAsiaTheme="minorEastAsia" w:hAnsiTheme="minorHAnsi" w:cstheme="minorBidi"/>
              <w:noProof/>
              <w:color w:val="auto"/>
              <w:shd w:val="clear" w:color="auto" w:fill="auto"/>
              <w:lang w:eastAsia="es-EC"/>
            </w:rPr>
          </w:pPr>
          <w:hyperlink w:anchor="_Toc57473635" w:history="1">
            <w:r w:rsidRPr="001D640F">
              <w:rPr>
                <w:rStyle w:val="Hipervnculo"/>
                <w:noProof/>
              </w:rPr>
              <w:t>Cambiar de canal:</w:t>
            </w:r>
            <w:r>
              <w:rPr>
                <w:noProof/>
                <w:webHidden/>
              </w:rPr>
              <w:tab/>
            </w:r>
            <w:r>
              <w:rPr>
                <w:noProof/>
                <w:webHidden/>
              </w:rPr>
              <w:fldChar w:fldCharType="begin"/>
            </w:r>
            <w:r>
              <w:rPr>
                <w:noProof/>
                <w:webHidden/>
              </w:rPr>
              <w:instrText xml:space="preserve"> PAGEREF _Toc57473635 \h </w:instrText>
            </w:r>
            <w:r>
              <w:rPr>
                <w:noProof/>
                <w:webHidden/>
              </w:rPr>
            </w:r>
            <w:r>
              <w:rPr>
                <w:noProof/>
                <w:webHidden/>
              </w:rPr>
              <w:fldChar w:fldCharType="separate"/>
            </w:r>
            <w:r>
              <w:rPr>
                <w:noProof/>
                <w:webHidden/>
              </w:rPr>
              <w:t>7</w:t>
            </w:r>
            <w:r>
              <w:rPr>
                <w:noProof/>
                <w:webHidden/>
              </w:rPr>
              <w:fldChar w:fldCharType="end"/>
            </w:r>
          </w:hyperlink>
        </w:p>
        <w:p w14:paraId="3918C2BC" w14:textId="5E763390" w:rsidR="00B54AAD" w:rsidRDefault="00B54AAD">
          <w:pPr>
            <w:pStyle w:val="TDC2"/>
            <w:tabs>
              <w:tab w:val="right" w:leader="dot" w:pos="8494"/>
            </w:tabs>
            <w:rPr>
              <w:rFonts w:asciiTheme="minorHAnsi" w:eastAsiaTheme="minorEastAsia" w:hAnsiTheme="minorHAnsi" w:cstheme="minorBidi"/>
              <w:noProof/>
              <w:color w:val="auto"/>
              <w:shd w:val="clear" w:color="auto" w:fill="auto"/>
              <w:lang w:eastAsia="es-EC"/>
            </w:rPr>
          </w:pPr>
          <w:hyperlink w:anchor="_Toc57473636" w:history="1">
            <w:r w:rsidRPr="001D640F">
              <w:rPr>
                <w:rStyle w:val="Hipervnculo"/>
                <w:noProof/>
              </w:rPr>
              <w:t>Elegir otra banda:</w:t>
            </w:r>
            <w:r>
              <w:rPr>
                <w:noProof/>
                <w:webHidden/>
              </w:rPr>
              <w:tab/>
            </w:r>
            <w:r>
              <w:rPr>
                <w:noProof/>
                <w:webHidden/>
              </w:rPr>
              <w:fldChar w:fldCharType="begin"/>
            </w:r>
            <w:r>
              <w:rPr>
                <w:noProof/>
                <w:webHidden/>
              </w:rPr>
              <w:instrText xml:space="preserve"> PAGEREF _Toc57473636 \h </w:instrText>
            </w:r>
            <w:r>
              <w:rPr>
                <w:noProof/>
                <w:webHidden/>
              </w:rPr>
            </w:r>
            <w:r>
              <w:rPr>
                <w:noProof/>
                <w:webHidden/>
              </w:rPr>
              <w:fldChar w:fldCharType="separate"/>
            </w:r>
            <w:r>
              <w:rPr>
                <w:noProof/>
                <w:webHidden/>
              </w:rPr>
              <w:t>7</w:t>
            </w:r>
            <w:r>
              <w:rPr>
                <w:noProof/>
                <w:webHidden/>
              </w:rPr>
              <w:fldChar w:fldCharType="end"/>
            </w:r>
          </w:hyperlink>
        </w:p>
        <w:p w14:paraId="05F37E44" w14:textId="34237B21" w:rsidR="00B54AAD" w:rsidRDefault="00B54AAD">
          <w:pPr>
            <w:pStyle w:val="TDC2"/>
            <w:tabs>
              <w:tab w:val="right" w:leader="dot" w:pos="8494"/>
            </w:tabs>
            <w:rPr>
              <w:rFonts w:asciiTheme="minorHAnsi" w:eastAsiaTheme="minorEastAsia" w:hAnsiTheme="minorHAnsi" w:cstheme="minorBidi"/>
              <w:noProof/>
              <w:color w:val="auto"/>
              <w:shd w:val="clear" w:color="auto" w:fill="auto"/>
              <w:lang w:eastAsia="es-EC"/>
            </w:rPr>
          </w:pPr>
          <w:hyperlink w:anchor="_Toc57473637" w:history="1">
            <w:r w:rsidRPr="001D640F">
              <w:rPr>
                <w:rStyle w:val="Hipervnculo"/>
                <w:noProof/>
              </w:rPr>
              <w:t>Utilizar herramientas de seguridad en los equipos:</w:t>
            </w:r>
            <w:r>
              <w:rPr>
                <w:noProof/>
                <w:webHidden/>
              </w:rPr>
              <w:tab/>
            </w:r>
            <w:r>
              <w:rPr>
                <w:noProof/>
                <w:webHidden/>
              </w:rPr>
              <w:fldChar w:fldCharType="begin"/>
            </w:r>
            <w:r>
              <w:rPr>
                <w:noProof/>
                <w:webHidden/>
              </w:rPr>
              <w:instrText xml:space="preserve"> PAGEREF _Toc57473637 \h </w:instrText>
            </w:r>
            <w:r>
              <w:rPr>
                <w:noProof/>
                <w:webHidden/>
              </w:rPr>
            </w:r>
            <w:r>
              <w:rPr>
                <w:noProof/>
                <w:webHidden/>
              </w:rPr>
              <w:fldChar w:fldCharType="separate"/>
            </w:r>
            <w:r>
              <w:rPr>
                <w:noProof/>
                <w:webHidden/>
              </w:rPr>
              <w:t>7</w:t>
            </w:r>
            <w:r>
              <w:rPr>
                <w:noProof/>
                <w:webHidden/>
              </w:rPr>
              <w:fldChar w:fldCharType="end"/>
            </w:r>
          </w:hyperlink>
        </w:p>
        <w:p w14:paraId="693FB39E" w14:textId="70C1E885" w:rsidR="00B54AAD" w:rsidRDefault="00B54AAD">
          <w:pPr>
            <w:pStyle w:val="TDC2"/>
            <w:tabs>
              <w:tab w:val="right" w:leader="dot" w:pos="8494"/>
            </w:tabs>
            <w:rPr>
              <w:rFonts w:asciiTheme="minorHAnsi" w:eastAsiaTheme="minorEastAsia" w:hAnsiTheme="minorHAnsi" w:cstheme="minorBidi"/>
              <w:noProof/>
              <w:color w:val="auto"/>
              <w:shd w:val="clear" w:color="auto" w:fill="auto"/>
              <w:lang w:eastAsia="es-EC"/>
            </w:rPr>
          </w:pPr>
          <w:hyperlink w:anchor="_Toc57473638" w:history="1">
            <w:r w:rsidRPr="001D640F">
              <w:rPr>
                <w:rStyle w:val="Hipervnculo"/>
                <w:noProof/>
              </w:rPr>
              <w:t>Reiniciar el router correctamente:</w:t>
            </w:r>
            <w:r>
              <w:rPr>
                <w:noProof/>
                <w:webHidden/>
              </w:rPr>
              <w:tab/>
            </w:r>
            <w:r>
              <w:rPr>
                <w:noProof/>
                <w:webHidden/>
              </w:rPr>
              <w:fldChar w:fldCharType="begin"/>
            </w:r>
            <w:r>
              <w:rPr>
                <w:noProof/>
                <w:webHidden/>
              </w:rPr>
              <w:instrText xml:space="preserve"> PAGEREF _Toc57473638 \h </w:instrText>
            </w:r>
            <w:r>
              <w:rPr>
                <w:noProof/>
                <w:webHidden/>
              </w:rPr>
            </w:r>
            <w:r>
              <w:rPr>
                <w:noProof/>
                <w:webHidden/>
              </w:rPr>
              <w:fldChar w:fldCharType="separate"/>
            </w:r>
            <w:r>
              <w:rPr>
                <w:noProof/>
                <w:webHidden/>
              </w:rPr>
              <w:t>7</w:t>
            </w:r>
            <w:r>
              <w:rPr>
                <w:noProof/>
                <w:webHidden/>
              </w:rPr>
              <w:fldChar w:fldCharType="end"/>
            </w:r>
          </w:hyperlink>
        </w:p>
        <w:p w14:paraId="4BDAA816" w14:textId="6E18116B" w:rsidR="00B54AAD" w:rsidRDefault="00B54AAD">
          <w:pPr>
            <w:pStyle w:val="TDC2"/>
            <w:tabs>
              <w:tab w:val="right" w:leader="dot" w:pos="8494"/>
            </w:tabs>
            <w:rPr>
              <w:rFonts w:asciiTheme="minorHAnsi" w:eastAsiaTheme="minorEastAsia" w:hAnsiTheme="minorHAnsi" w:cstheme="minorBidi"/>
              <w:noProof/>
              <w:color w:val="auto"/>
              <w:shd w:val="clear" w:color="auto" w:fill="auto"/>
              <w:lang w:eastAsia="es-EC"/>
            </w:rPr>
          </w:pPr>
          <w:hyperlink w:anchor="_Toc57473639" w:history="1">
            <w:r w:rsidRPr="001D640F">
              <w:rPr>
                <w:rStyle w:val="Hipervnculo"/>
                <w:noProof/>
              </w:rPr>
              <w:t>Actualizar el router:</w:t>
            </w:r>
            <w:r>
              <w:rPr>
                <w:noProof/>
                <w:webHidden/>
              </w:rPr>
              <w:tab/>
            </w:r>
            <w:r>
              <w:rPr>
                <w:noProof/>
                <w:webHidden/>
              </w:rPr>
              <w:fldChar w:fldCharType="begin"/>
            </w:r>
            <w:r>
              <w:rPr>
                <w:noProof/>
                <w:webHidden/>
              </w:rPr>
              <w:instrText xml:space="preserve"> PAGEREF _Toc57473639 \h </w:instrText>
            </w:r>
            <w:r>
              <w:rPr>
                <w:noProof/>
                <w:webHidden/>
              </w:rPr>
            </w:r>
            <w:r>
              <w:rPr>
                <w:noProof/>
                <w:webHidden/>
              </w:rPr>
              <w:fldChar w:fldCharType="separate"/>
            </w:r>
            <w:r>
              <w:rPr>
                <w:noProof/>
                <w:webHidden/>
              </w:rPr>
              <w:t>7</w:t>
            </w:r>
            <w:r>
              <w:rPr>
                <w:noProof/>
                <w:webHidden/>
              </w:rPr>
              <w:fldChar w:fldCharType="end"/>
            </w:r>
          </w:hyperlink>
        </w:p>
        <w:p w14:paraId="1E6F3F38" w14:textId="29B1FB7D" w:rsidR="00B54AAD" w:rsidRDefault="00B54AAD">
          <w:pPr>
            <w:pStyle w:val="TDC2"/>
            <w:tabs>
              <w:tab w:val="right" w:leader="dot" w:pos="8494"/>
            </w:tabs>
            <w:rPr>
              <w:rFonts w:asciiTheme="minorHAnsi" w:eastAsiaTheme="minorEastAsia" w:hAnsiTheme="minorHAnsi" w:cstheme="minorBidi"/>
              <w:noProof/>
              <w:color w:val="auto"/>
              <w:shd w:val="clear" w:color="auto" w:fill="auto"/>
              <w:lang w:eastAsia="es-EC"/>
            </w:rPr>
          </w:pPr>
          <w:hyperlink w:anchor="_Toc57473640" w:history="1">
            <w:r w:rsidRPr="001D640F">
              <w:rPr>
                <w:rStyle w:val="Hipervnculo"/>
                <w:noProof/>
              </w:rPr>
              <w:t>Cambiar los DNS:</w:t>
            </w:r>
            <w:r>
              <w:rPr>
                <w:noProof/>
                <w:webHidden/>
              </w:rPr>
              <w:tab/>
            </w:r>
            <w:r>
              <w:rPr>
                <w:noProof/>
                <w:webHidden/>
              </w:rPr>
              <w:fldChar w:fldCharType="begin"/>
            </w:r>
            <w:r>
              <w:rPr>
                <w:noProof/>
                <w:webHidden/>
              </w:rPr>
              <w:instrText xml:space="preserve"> PAGEREF _Toc57473640 \h </w:instrText>
            </w:r>
            <w:r>
              <w:rPr>
                <w:noProof/>
                <w:webHidden/>
              </w:rPr>
            </w:r>
            <w:r>
              <w:rPr>
                <w:noProof/>
                <w:webHidden/>
              </w:rPr>
              <w:fldChar w:fldCharType="separate"/>
            </w:r>
            <w:r>
              <w:rPr>
                <w:noProof/>
                <w:webHidden/>
              </w:rPr>
              <w:t>7</w:t>
            </w:r>
            <w:r>
              <w:rPr>
                <w:noProof/>
                <w:webHidden/>
              </w:rPr>
              <w:fldChar w:fldCharType="end"/>
            </w:r>
          </w:hyperlink>
        </w:p>
        <w:p w14:paraId="2CD8F80C" w14:textId="35C1C814" w:rsidR="00B54AAD" w:rsidRDefault="00B54AAD">
          <w:pPr>
            <w:pStyle w:val="TDC2"/>
            <w:tabs>
              <w:tab w:val="right" w:leader="dot" w:pos="8494"/>
            </w:tabs>
            <w:rPr>
              <w:rFonts w:asciiTheme="minorHAnsi" w:eastAsiaTheme="minorEastAsia" w:hAnsiTheme="minorHAnsi" w:cstheme="minorBidi"/>
              <w:noProof/>
              <w:color w:val="auto"/>
              <w:shd w:val="clear" w:color="auto" w:fill="auto"/>
              <w:lang w:eastAsia="es-EC"/>
            </w:rPr>
          </w:pPr>
          <w:hyperlink w:anchor="_Toc57473641" w:history="1">
            <w:r w:rsidRPr="001D640F">
              <w:rPr>
                <w:rStyle w:val="Hipervnculo"/>
                <w:noProof/>
              </w:rPr>
              <w:t>Características importantes de las redes LAN</w:t>
            </w:r>
            <w:r>
              <w:rPr>
                <w:noProof/>
                <w:webHidden/>
              </w:rPr>
              <w:tab/>
            </w:r>
            <w:r>
              <w:rPr>
                <w:noProof/>
                <w:webHidden/>
              </w:rPr>
              <w:fldChar w:fldCharType="begin"/>
            </w:r>
            <w:r>
              <w:rPr>
                <w:noProof/>
                <w:webHidden/>
              </w:rPr>
              <w:instrText xml:space="preserve"> PAGEREF _Toc57473641 \h </w:instrText>
            </w:r>
            <w:r>
              <w:rPr>
                <w:noProof/>
                <w:webHidden/>
              </w:rPr>
            </w:r>
            <w:r>
              <w:rPr>
                <w:noProof/>
                <w:webHidden/>
              </w:rPr>
              <w:fldChar w:fldCharType="separate"/>
            </w:r>
            <w:r>
              <w:rPr>
                <w:noProof/>
                <w:webHidden/>
              </w:rPr>
              <w:t>9</w:t>
            </w:r>
            <w:r>
              <w:rPr>
                <w:noProof/>
                <w:webHidden/>
              </w:rPr>
              <w:fldChar w:fldCharType="end"/>
            </w:r>
          </w:hyperlink>
        </w:p>
        <w:p w14:paraId="1AB0C0C0" w14:textId="22AF7295" w:rsidR="00B54AAD" w:rsidRDefault="00B54AAD">
          <w:pPr>
            <w:pStyle w:val="TDC1"/>
            <w:tabs>
              <w:tab w:val="right" w:leader="dot" w:pos="8494"/>
            </w:tabs>
            <w:rPr>
              <w:rFonts w:asciiTheme="minorHAnsi" w:eastAsiaTheme="minorEastAsia" w:hAnsiTheme="minorHAnsi" w:cstheme="minorBidi"/>
              <w:noProof/>
              <w:color w:val="auto"/>
              <w:shd w:val="clear" w:color="auto" w:fill="auto"/>
              <w:lang w:eastAsia="es-EC"/>
            </w:rPr>
          </w:pPr>
          <w:hyperlink w:anchor="_Toc57473642" w:history="1">
            <w:r w:rsidRPr="001D640F">
              <w:rPr>
                <w:rStyle w:val="Hipervnculo"/>
                <w:noProof/>
              </w:rPr>
              <w:t>CONCLUSIONES</w:t>
            </w:r>
            <w:r>
              <w:rPr>
                <w:noProof/>
                <w:webHidden/>
              </w:rPr>
              <w:tab/>
            </w:r>
            <w:r>
              <w:rPr>
                <w:noProof/>
                <w:webHidden/>
              </w:rPr>
              <w:fldChar w:fldCharType="begin"/>
            </w:r>
            <w:r>
              <w:rPr>
                <w:noProof/>
                <w:webHidden/>
              </w:rPr>
              <w:instrText xml:space="preserve"> PAGEREF _Toc57473642 \h </w:instrText>
            </w:r>
            <w:r>
              <w:rPr>
                <w:noProof/>
                <w:webHidden/>
              </w:rPr>
            </w:r>
            <w:r>
              <w:rPr>
                <w:noProof/>
                <w:webHidden/>
              </w:rPr>
              <w:fldChar w:fldCharType="separate"/>
            </w:r>
            <w:r>
              <w:rPr>
                <w:noProof/>
                <w:webHidden/>
              </w:rPr>
              <w:t>9</w:t>
            </w:r>
            <w:r>
              <w:rPr>
                <w:noProof/>
                <w:webHidden/>
              </w:rPr>
              <w:fldChar w:fldCharType="end"/>
            </w:r>
          </w:hyperlink>
        </w:p>
        <w:p w14:paraId="09DF37CE" w14:textId="2DEC5D0B" w:rsidR="00B54AAD" w:rsidRDefault="00B54AAD">
          <w:pPr>
            <w:pStyle w:val="TDC1"/>
            <w:tabs>
              <w:tab w:val="right" w:leader="dot" w:pos="8494"/>
            </w:tabs>
            <w:rPr>
              <w:rFonts w:asciiTheme="minorHAnsi" w:eastAsiaTheme="minorEastAsia" w:hAnsiTheme="minorHAnsi" w:cstheme="minorBidi"/>
              <w:noProof/>
              <w:color w:val="auto"/>
              <w:shd w:val="clear" w:color="auto" w:fill="auto"/>
              <w:lang w:eastAsia="es-EC"/>
            </w:rPr>
          </w:pPr>
          <w:hyperlink w:anchor="_Toc57473643" w:history="1">
            <w:r w:rsidRPr="001D640F">
              <w:rPr>
                <w:rStyle w:val="Hipervnculo"/>
                <w:noProof/>
                <w:lang w:val="es-ES"/>
              </w:rPr>
              <w:t>BIBLIOGRAFÍA</w:t>
            </w:r>
            <w:r>
              <w:rPr>
                <w:noProof/>
                <w:webHidden/>
              </w:rPr>
              <w:tab/>
            </w:r>
            <w:r>
              <w:rPr>
                <w:noProof/>
                <w:webHidden/>
              </w:rPr>
              <w:fldChar w:fldCharType="begin"/>
            </w:r>
            <w:r>
              <w:rPr>
                <w:noProof/>
                <w:webHidden/>
              </w:rPr>
              <w:instrText xml:space="preserve"> PAGEREF _Toc57473643 \h </w:instrText>
            </w:r>
            <w:r>
              <w:rPr>
                <w:noProof/>
                <w:webHidden/>
              </w:rPr>
            </w:r>
            <w:r>
              <w:rPr>
                <w:noProof/>
                <w:webHidden/>
              </w:rPr>
              <w:fldChar w:fldCharType="separate"/>
            </w:r>
            <w:r>
              <w:rPr>
                <w:noProof/>
                <w:webHidden/>
              </w:rPr>
              <w:t>10</w:t>
            </w:r>
            <w:r>
              <w:rPr>
                <w:noProof/>
                <w:webHidden/>
              </w:rPr>
              <w:fldChar w:fldCharType="end"/>
            </w:r>
          </w:hyperlink>
        </w:p>
        <w:p w14:paraId="0CD18887" w14:textId="536C9A33" w:rsidR="00E83A1B" w:rsidRDefault="00E83A1B" w:rsidP="00D25F26">
          <w:r>
            <w:rPr>
              <w:lang w:val="es-ES"/>
            </w:rPr>
            <w:fldChar w:fldCharType="end"/>
          </w:r>
        </w:p>
      </w:sdtContent>
    </w:sdt>
    <w:p w14:paraId="50185EC0" w14:textId="592BC777" w:rsidR="00D25F26" w:rsidRDefault="00F648DD" w:rsidP="00D25F26">
      <w:r>
        <w:br w:type="page"/>
      </w:r>
    </w:p>
    <w:p w14:paraId="7F9018B6" w14:textId="56110151" w:rsidR="00E83DD3" w:rsidRDefault="00E83DD3" w:rsidP="00D25F26"/>
    <w:p w14:paraId="656C5C5C" w14:textId="77777777" w:rsidR="00E83DD3" w:rsidRDefault="00E83DD3" w:rsidP="00D25F26"/>
    <w:p w14:paraId="575223DA" w14:textId="6E43E590" w:rsidR="00E83A1B" w:rsidRDefault="000375CD" w:rsidP="00D25F26">
      <w:pPr>
        <w:pStyle w:val="Ttulo1"/>
      </w:pPr>
      <w:bookmarkStart w:id="0" w:name="_Toc57473622"/>
      <w:r>
        <w:t>INTRODUCCION</w:t>
      </w:r>
      <w:bookmarkEnd w:id="0"/>
      <w:r>
        <w:t xml:space="preserve"> </w:t>
      </w:r>
    </w:p>
    <w:p w14:paraId="55FA133F" w14:textId="16F1B6D8" w:rsidR="00F648DD" w:rsidRPr="000375CD" w:rsidRDefault="000375CD" w:rsidP="00D25F26">
      <w:r>
        <w:t xml:space="preserve">En la actualidad el </w:t>
      </w:r>
      <w:r w:rsidRPr="00D25F26">
        <w:t>mantenernos comunicados es sumamente</w:t>
      </w:r>
      <w:r>
        <w:t xml:space="preserve"> importante </w:t>
      </w:r>
      <w:r w:rsidR="00C678C9" w:rsidRPr="000375CD">
        <w:t>utilizando medios que</w:t>
      </w:r>
      <w:r>
        <w:t xml:space="preserve"> </w:t>
      </w:r>
      <w:r w:rsidR="00C678C9" w:rsidRPr="000375CD">
        <w:t>permitan que la información se</w:t>
      </w:r>
      <w:r>
        <w:t xml:space="preserve"> envié de forma </w:t>
      </w:r>
      <w:r w:rsidR="00C678C9" w:rsidRPr="000375CD">
        <w:t>instantánea</w:t>
      </w:r>
      <w:r>
        <w:t xml:space="preserve">. Se debe tener en cuenta que una de las </w:t>
      </w:r>
      <w:r w:rsidR="00C678C9" w:rsidRPr="000375CD">
        <w:t xml:space="preserve">maneras de comunicación entre un número determinado de computadoras </w:t>
      </w:r>
      <w:r>
        <w:t>se realiza</w:t>
      </w:r>
      <w:r w:rsidR="00C678C9" w:rsidRPr="000375CD">
        <w:t xml:space="preserve"> por medio de la conexión </w:t>
      </w:r>
      <w:r>
        <w:t xml:space="preserve">entre </w:t>
      </w:r>
      <w:r w:rsidR="00C678C9" w:rsidRPr="000375CD">
        <w:t>red</w:t>
      </w:r>
      <w:r>
        <w:t>es</w:t>
      </w:r>
      <w:r w:rsidR="00C678C9" w:rsidRPr="000375CD">
        <w:t xml:space="preserve"> LAN, la cual nos facilitará, mediante el cableado y un dispositivo, </w:t>
      </w:r>
      <w:r>
        <w:t>para así poder distribuir</w:t>
      </w:r>
      <w:r w:rsidR="00C678C9" w:rsidRPr="000375CD">
        <w:t xml:space="preserve"> la información a diferentes puntos o equipos que </w:t>
      </w:r>
      <w:r>
        <w:t xml:space="preserve">ubicados </w:t>
      </w:r>
      <w:r w:rsidR="00C678C9" w:rsidRPr="000375CD">
        <w:t>en un sitio determinado.</w:t>
      </w:r>
      <w:r w:rsidR="00C678C9" w:rsidRPr="000375CD">
        <w:br/>
      </w:r>
      <w:r>
        <w:t xml:space="preserve">Las Redes LAN por ende son de propiedad privada usadas para conectar computadoras personales con el objetivo de compartir recursos e intercambiar información. </w:t>
      </w:r>
      <w:proofErr w:type="gramStart"/>
      <w:r w:rsidR="005B7482">
        <w:t>Además</w:t>
      </w:r>
      <w:proofErr w:type="gramEnd"/>
      <w:r w:rsidR="005B7482">
        <w:t xml:space="preserve"> u</w:t>
      </w:r>
      <w:r w:rsidR="005B7482" w:rsidRPr="005B7482">
        <w:t xml:space="preserve">na red de área local soporta un </w:t>
      </w:r>
      <w:r w:rsidR="005B7482">
        <w:t>mayor</w:t>
      </w:r>
      <w:r w:rsidR="005B7482" w:rsidRPr="005B7482">
        <w:t xml:space="preserve"> ahorro, </w:t>
      </w:r>
      <w:r w:rsidR="005B7482">
        <w:t>ya q</w:t>
      </w:r>
      <w:r w:rsidR="005B7482" w:rsidRPr="005B7482">
        <w:t xml:space="preserve">ue no es preciso comprar muchos periféricos, </w:t>
      </w:r>
      <w:r w:rsidR="005B7482">
        <w:t xml:space="preserve">y </w:t>
      </w:r>
      <w:r w:rsidR="00A44702">
        <w:t>así</w:t>
      </w:r>
      <w:r w:rsidR="005B7482">
        <w:t xml:space="preserve">, consumiendo </w:t>
      </w:r>
      <w:r w:rsidR="005B7482" w:rsidRPr="005B7482">
        <w:t>menos papel, y en una conexión a Internet se puede utilizar una única conexión telefónica compartida por varios ordenadores conectados en red</w:t>
      </w:r>
      <w:r w:rsidR="005B7482">
        <w:t xml:space="preserve"> </w:t>
      </w:r>
      <w:r w:rsidR="005B7482" w:rsidRPr="005B7482">
        <w:t>logra</w:t>
      </w:r>
      <w:r w:rsidR="005B7482">
        <w:t>ndo así una mejor</w:t>
      </w:r>
      <w:r w:rsidR="005B7482" w:rsidRPr="005B7482">
        <w:t xml:space="preserve"> gestión de la información y del trabajo</w:t>
      </w:r>
      <w:r w:rsidR="00A44702">
        <w:t xml:space="preserve">, es por eso que en esta investigación se tomaran en cuenta algunas de las vulnerabilidades existentes para poder obtener un mejor resultado con esta red </w:t>
      </w:r>
    </w:p>
    <w:p w14:paraId="49D3CD46" w14:textId="77777777" w:rsidR="00F648DD" w:rsidRPr="00F648DD" w:rsidRDefault="00F648DD" w:rsidP="00D25F26"/>
    <w:p w14:paraId="3EA848D1" w14:textId="085C26F8" w:rsidR="00E83A1B" w:rsidRDefault="00E83A1B" w:rsidP="00D25F26">
      <w:pPr>
        <w:pStyle w:val="Ttulo1"/>
      </w:pPr>
      <w:bookmarkStart w:id="1" w:name="_Toc57473623"/>
      <w:r>
        <w:t>OBJETIVOS</w:t>
      </w:r>
      <w:bookmarkEnd w:id="1"/>
      <w:r>
        <w:t xml:space="preserve"> </w:t>
      </w:r>
    </w:p>
    <w:p w14:paraId="012C5182" w14:textId="520032A4" w:rsidR="00E83A1B" w:rsidRDefault="00E83A1B" w:rsidP="00D25F26">
      <w:pPr>
        <w:pStyle w:val="Ttulo2"/>
      </w:pPr>
      <w:bookmarkStart w:id="2" w:name="_Toc57473624"/>
      <w:r w:rsidRPr="00CC554E">
        <w:t>OBJETIVO GENERAL</w:t>
      </w:r>
      <w:bookmarkEnd w:id="2"/>
      <w:r w:rsidRPr="00CC554E">
        <w:t xml:space="preserve"> </w:t>
      </w:r>
    </w:p>
    <w:p w14:paraId="6CA3A3EE" w14:textId="43457E90" w:rsidR="00A44702" w:rsidRPr="00C45DD7" w:rsidRDefault="00C45DD7" w:rsidP="00D25F26">
      <w:pPr>
        <w:pStyle w:val="Prrafodelista"/>
        <w:numPr>
          <w:ilvl w:val="0"/>
          <w:numId w:val="2"/>
        </w:numPr>
      </w:pPr>
      <w:r w:rsidRPr="00C45DD7">
        <w:t xml:space="preserve">Analizar las vulnerabilidades que pone en riesgo la disponibilidad de las Redes LAN en alguna empresa </w:t>
      </w:r>
    </w:p>
    <w:p w14:paraId="70691FDF" w14:textId="7710249D" w:rsidR="00E83A1B" w:rsidRDefault="00E83A1B" w:rsidP="00D25F26">
      <w:pPr>
        <w:pStyle w:val="Ttulo2"/>
      </w:pPr>
      <w:bookmarkStart w:id="3" w:name="_Toc57473625"/>
      <w:r w:rsidRPr="00CC554E">
        <w:t>OBJETIVOS ESPECIFICOS</w:t>
      </w:r>
      <w:bookmarkEnd w:id="3"/>
      <w:r w:rsidRPr="00CC554E">
        <w:t xml:space="preserve"> </w:t>
      </w:r>
    </w:p>
    <w:p w14:paraId="798F8BFF" w14:textId="309B6F02" w:rsidR="00D25F26" w:rsidRDefault="00D25F26" w:rsidP="00D25F26">
      <w:pPr>
        <w:pStyle w:val="Prrafodelista"/>
        <w:numPr>
          <w:ilvl w:val="0"/>
          <w:numId w:val="2"/>
        </w:numPr>
      </w:pPr>
      <w:r>
        <w:t>Emplear una metodología de evaluación para así poder identificar los riegos de las redes LAN definiendo las vulnerabilidades y amenazas presentes</w:t>
      </w:r>
      <w:r w:rsidR="009970A1">
        <w:t>.</w:t>
      </w:r>
    </w:p>
    <w:p w14:paraId="38D6507F" w14:textId="6DCE43F9" w:rsidR="00C45DD7" w:rsidRDefault="009970A1" w:rsidP="00D25F26">
      <w:pPr>
        <w:pStyle w:val="Prrafodelista"/>
        <w:numPr>
          <w:ilvl w:val="0"/>
          <w:numId w:val="2"/>
        </w:numPr>
      </w:pPr>
      <w:r>
        <w:t xml:space="preserve">Recopilar información </w:t>
      </w:r>
      <w:r w:rsidR="00C45DD7" w:rsidRPr="00C45DD7">
        <w:t xml:space="preserve">para </w:t>
      </w:r>
      <w:r>
        <w:t>un mejor</w:t>
      </w:r>
      <w:r w:rsidR="00C45DD7" w:rsidRPr="00C45DD7">
        <w:t xml:space="preserve"> </w:t>
      </w:r>
      <w:r>
        <w:t>entendimiento de acuerdo con la función de las redes LAM</w:t>
      </w:r>
      <w:r w:rsidR="00C45DD7" w:rsidRPr="00C45DD7">
        <w:t>.</w:t>
      </w:r>
    </w:p>
    <w:p w14:paraId="795E4CAE" w14:textId="7050C56B" w:rsidR="00C45DD7" w:rsidRDefault="00D25F26" w:rsidP="00D25F26">
      <w:pPr>
        <w:pStyle w:val="Prrafodelista"/>
        <w:numPr>
          <w:ilvl w:val="0"/>
          <w:numId w:val="2"/>
        </w:numPr>
      </w:pPr>
      <w:r>
        <w:t>Elaborar un informe de las</w:t>
      </w:r>
      <w:r w:rsidR="00C45DD7" w:rsidRPr="00C45DD7">
        <w:t xml:space="preserve"> </w:t>
      </w:r>
      <w:r>
        <w:t xml:space="preserve">recomendaciones para poder obtener un mejor </w:t>
      </w:r>
      <w:r w:rsidRPr="00C45DD7">
        <w:t>diseño</w:t>
      </w:r>
      <w:r>
        <w:t xml:space="preserve"> de </w:t>
      </w:r>
      <w:r w:rsidR="00C45DD7" w:rsidRPr="00C45DD7">
        <w:t>la red.</w:t>
      </w:r>
    </w:p>
    <w:p w14:paraId="745D3685" w14:textId="552AB896" w:rsidR="00F648DD" w:rsidRDefault="00F648DD" w:rsidP="00D25F26">
      <w:r>
        <w:br w:type="page"/>
      </w:r>
    </w:p>
    <w:p w14:paraId="62F82AC2" w14:textId="77777777" w:rsidR="00F648DD" w:rsidRPr="00F648DD" w:rsidRDefault="00F648DD" w:rsidP="00D25F26"/>
    <w:p w14:paraId="3831CBEB" w14:textId="3CFA232A" w:rsidR="00E83A1B" w:rsidRDefault="00E83A1B" w:rsidP="00D25F26">
      <w:pPr>
        <w:pStyle w:val="Ttulo1"/>
      </w:pPr>
      <w:bookmarkStart w:id="4" w:name="_Toc57473626"/>
      <w:r>
        <w:t>ANALISIS DESCRIPTIVO</w:t>
      </w:r>
      <w:r w:rsidR="00D25F26">
        <w:t xml:space="preserve"> </w:t>
      </w:r>
      <w:r>
        <w:t>DE LOS PRINCIPALES VULNERABILIDADES QUE PONE EN RIESGO A LAS REDES LANS PARA GARANTIZAR LA DISPONIBILIDAD DE LOS SERVICIOS.</w:t>
      </w:r>
      <w:bookmarkEnd w:id="4"/>
      <w:r w:rsidR="00C678C9">
        <w:t xml:space="preserve"> </w:t>
      </w:r>
    </w:p>
    <w:p w14:paraId="05348A57" w14:textId="42CC1EBA" w:rsidR="004E59A4" w:rsidRPr="004E59A4" w:rsidRDefault="004E59A4" w:rsidP="004E59A4">
      <w:r>
        <w:t xml:space="preserve">Para poder realizar un análisis de las vulnerabilidades que afectan a las redes LAN se necesita conocer acerca de estas, su importancia, el </w:t>
      </w:r>
      <w:r w:rsidR="00E83DD3">
        <w:t>cómo</w:t>
      </w:r>
      <w:r>
        <w:t xml:space="preserve"> funcionan y </w:t>
      </w:r>
      <w:r w:rsidR="00E83DD3">
        <w:t>por qué</w:t>
      </w:r>
      <w:r>
        <w:t xml:space="preserve"> se caracterizan lo cual se mostrara a continuación:</w:t>
      </w:r>
    </w:p>
    <w:p w14:paraId="654E58F3" w14:textId="68B9D4FE" w:rsidR="00C678C9" w:rsidRPr="00D0205F" w:rsidRDefault="00D25F26" w:rsidP="00D0205F">
      <w:pPr>
        <w:pStyle w:val="Ttulo2"/>
      </w:pPr>
      <w:bookmarkStart w:id="5" w:name="_Toc57473627"/>
      <w:r w:rsidRPr="00D0205F">
        <w:t>¿</w:t>
      </w:r>
      <w:r w:rsidR="00D0205F" w:rsidRPr="00D0205F">
        <w:t>R</w:t>
      </w:r>
      <w:r w:rsidRPr="00D0205F">
        <w:t>edes LAN?</w:t>
      </w:r>
      <w:bookmarkEnd w:id="5"/>
    </w:p>
    <w:p w14:paraId="24063700" w14:textId="58C67BCF" w:rsidR="00D25F26" w:rsidRDefault="00D0205F" w:rsidP="00D25F26">
      <w:r>
        <w:t>Las redes LAN (Local Área Network) pueden compartirse recursos entre varias computadoras y aparatos informáticos, cuyo alcance es reducido en un espacio pequeño.</w:t>
      </w:r>
      <w:r w:rsidR="004E59A4">
        <w:t xml:space="preserve"> Conectadas a través de un cable Ethernet, lo que significa que todos los dispositivos se intercambian mediante un router. En otras palabras</w:t>
      </w:r>
      <w:r>
        <w:t xml:space="preserve">, abarcan sitios concretos y específicos de poco alcance. Estas redes son </w:t>
      </w:r>
      <w:r w:rsidR="004E59A4">
        <w:t>más</w:t>
      </w:r>
      <w:r>
        <w:t xml:space="preserve"> comunes en negocios, empresas y hogares, utilizando alguna de las topologías especificadas como son: </w:t>
      </w:r>
    </w:p>
    <w:p w14:paraId="68A39709" w14:textId="199CF71C" w:rsidR="00D0205F" w:rsidRDefault="00D0205F" w:rsidP="00D0205F">
      <w:pPr>
        <w:pStyle w:val="Prrafodelista"/>
        <w:numPr>
          <w:ilvl w:val="0"/>
          <w:numId w:val="3"/>
        </w:numPr>
      </w:pPr>
      <w:r>
        <w:t xml:space="preserve">Red en Bus </w:t>
      </w:r>
    </w:p>
    <w:p w14:paraId="35C0B328" w14:textId="59AF26C6" w:rsidR="00D0205F" w:rsidRDefault="00D0205F" w:rsidP="00D0205F">
      <w:pPr>
        <w:pStyle w:val="Prrafodelista"/>
        <w:numPr>
          <w:ilvl w:val="0"/>
          <w:numId w:val="3"/>
        </w:numPr>
      </w:pPr>
      <w:r>
        <w:t>Red en estrella</w:t>
      </w:r>
    </w:p>
    <w:p w14:paraId="2F6F6B99" w14:textId="11638903" w:rsidR="00D0205F" w:rsidRDefault="00D0205F" w:rsidP="00D0205F">
      <w:pPr>
        <w:pStyle w:val="Prrafodelista"/>
        <w:numPr>
          <w:ilvl w:val="0"/>
          <w:numId w:val="3"/>
        </w:numPr>
      </w:pPr>
      <w:r>
        <w:t xml:space="preserve">Red en Anillo </w:t>
      </w:r>
    </w:p>
    <w:p w14:paraId="328BF216" w14:textId="6F97684B" w:rsidR="00D0205F" w:rsidRDefault="00D0205F" w:rsidP="00D0205F">
      <w:pPr>
        <w:pStyle w:val="Prrafodelista"/>
        <w:numPr>
          <w:ilvl w:val="0"/>
          <w:numId w:val="3"/>
        </w:numPr>
      </w:pPr>
      <w:r>
        <w:t xml:space="preserve">Red Mixta </w:t>
      </w:r>
    </w:p>
    <w:p w14:paraId="1E8906A6" w14:textId="5ACD29FB" w:rsidR="00125513" w:rsidRDefault="00125513" w:rsidP="00125513">
      <w:pPr>
        <w:jc w:val="center"/>
      </w:pPr>
      <w:r w:rsidRPr="00125513">
        <w:rPr>
          <w:noProof/>
        </w:rPr>
        <w:drawing>
          <wp:inline distT="0" distB="0" distL="0" distR="0" wp14:anchorId="0BD05668" wp14:editId="5016C4CD">
            <wp:extent cx="3800475" cy="216221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6997"/>
                    <a:stretch/>
                  </pic:blipFill>
                  <pic:spPr bwMode="auto">
                    <a:xfrm>
                      <a:off x="0" y="0"/>
                      <a:ext cx="3806010" cy="2165360"/>
                    </a:xfrm>
                    <a:prstGeom prst="rect">
                      <a:avLst/>
                    </a:prstGeom>
                    <a:ln>
                      <a:noFill/>
                    </a:ln>
                    <a:extLst>
                      <a:ext uri="{53640926-AAD7-44D8-BBD7-CCE9431645EC}">
                        <a14:shadowObscured xmlns:a14="http://schemas.microsoft.com/office/drawing/2010/main"/>
                      </a:ext>
                    </a:extLst>
                  </pic:spPr>
                </pic:pic>
              </a:graphicData>
            </a:graphic>
          </wp:inline>
        </w:drawing>
      </w:r>
    </w:p>
    <w:p w14:paraId="5F650914" w14:textId="55DEA591" w:rsidR="00D0205F" w:rsidRDefault="00D0205F" w:rsidP="00D0205F">
      <w:pPr>
        <w:pStyle w:val="Ttulo2"/>
      </w:pPr>
      <w:bookmarkStart w:id="6" w:name="_Toc57473628"/>
      <w:r>
        <w:t>¿Que es un router?</w:t>
      </w:r>
      <w:bookmarkEnd w:id="6"/>
    </w:p>
    <w:p w14:paraId="598286DD" w14:textId="69639405" w:rsidR="00D0205F" w:rsidRDefault="004E59A4" w:rsidP="00D0205F">
      <w:r>
        <w:t>El router es un dispositivo que permite la interconexión con otras subredes, esto quiere decir que el enrutador es el que consigue los paquetes enviados un camino adecuado, analizando su información de origen y destino. Estos se realizan de la siguiente manera:</w:t>
      </w:r>
    </w:p>
    <w:p w14:paraId="274E0E03" w14:textId="091B0417" w:rsidR="004E59A4" w:rsidRDefault="00E83DD3" w:rsidP="004E59A4">
      <w:pPr>
        <w:pStyle w:val="Prrafodelista"/>
        <w:numPr>
          <w:ilvl w:val="0"/>
          <w:numId w:val="4"/>
        </w:numPr>
      </w:pPr>
      <w:r>
        <w:lastRenderedPageBreak/>
        <w:t>Reenvió</w:t>
      </w:r>
      <w:r w:rsidR="004E59A4">
        <w:t xml:space="preserve"> de paquetes: El enrutador recibe paquetes y loe envían de nuevo al punto de salida según lo determine la tabla de encaminamiento.</w:t>
      </w:r>
    </w:p>
    <w:p w14:paraId="12BF1ECB" w14:textId="7DAC0E67" w:rsidR="004E59A4" w:rsidRDefault="004E59A4" w:rsidP="004E59A4">
      <w:pPr>
        <w:pStyle w:val="Prrafodelista"/>
        <w:numPr>
          <w:ilvl w:val="0"/>
          <w:numId w:val="4"/>
        </w:numPr>
      </w:pPr>
      <w:r>
        <w:t>Encaminamiento de paquetes: Emplea algoritmos para determinar la ruta que deben seguir los paquetes a medida que fluyen desde un emisor a un receptor.</w:t>
      </w:r>
      <w:sdt>
        <w:sdtPr>
          <w:id w:val="-192537564"/>
          <w:citation/>
        </w:sdtPr>
        <w:sdtContent>
          <w:r w:rsidR="001C1C60">
            <w:fldChar w:fldCharType="begin"/>
          </w:r>
          <w:r w:rsidR="001C1C60">
            <w:instrText xml:space="preserve"> CITATION Car06 \l 12298 </w:instrText>
          </w:r>
          <w:r w:rsidR="001C1C60">
            <w:fldChar w:fldCharType="separate"/>
          </w:r>
          <w:r w:rsidR="00CC6D1E">
            <w:rPr>
              <w:noProof/>
            </w:rPr>
            <w:t xml:space="preserve"> (Carlos Pérez, 20006)</w:t>
          </w:r>
          <w:r w:rsidR="001C1C60">
            <w:fldChar w:fldCharType="end"/>
          </w:r>
        </w:sdtContent>
      </w:sdt>
    </w:p>
    <w:p w14:paraId="2BBF6140" w14:textId="4D61EBD9" w:rsidR="004E59A4" w:rsidRDefault="004E59A4" w:rsidP="004E59A4">
      <w:pPr>
        <w:pStyle w:val="Ttulo2"/>
      </w:pPr>
      <w:bookmarkStart w:id="7" w:name="_Toc57473629"/>
      <w:r>
        <w:t>Importancia del uso de las redes LAN:</w:t>
      </w:r>
      <w:bookmarkEnd w:id="7"/>
    </w:p>
    <w:p w14:paraId="6D394D00" w14:textId="17BADB49" w:rsidR="007C5F78" w:rsidRDefault="007C5F78" w:rsidP="004E59A4">
      <w:r>
        <w:t>Las redes inalámbricas son usadas por las mayorías de las personas hoy en la actualidad debido a su fácil manipulación y conectividad entre los diversos dispositivos. El crecimiento de las redes inalámbricas y la acogida de las conexiones Wifi; hacen más sencilla la manera de detectar una red inalámbrica.</w:t>
      </w:r>
    </w:p>
    <w:p w14:paraId="767B3311" w14:textId="46BD440E" w:rsidR="007C5F78" w:rsidRDefault="007C5F78" w:rsidP="004E59A4">
      <w:r>
        <w:t>El problema de la vulnerabilidad de las redes inalámbricas radica en que cualquier individuo tiene acceso a la visualización de la red, es decir dicha persona puede que no sea el propietario del dispositivo de red inalámbrica, pero tiene acceso a la red esta puede ser manipulada y por medio de esto se logra la extracción de la información que es trasmitida por medio de dicha red.</w:t>
      </w:r>
    </w:p>
    <w:p w14:paraId="21CD0ACB" w14:textId="6F222EAC" w:rsidR="007C5F78" w:rsidRDefault="007C5F78" w:rsidP="007C5F78">
      <w:r>
        <w:t xml:space="preserve">Esta red se basa en la conexión de varios dispositivos pequeños llamados nodos para </w:t>
      </w:r>
      <w:r>
        <w:t>así</w:t>
      </w:r>
      <w:r>
        <w:t xml:space="preserve"> poder tener acceso a los datos y recursos que tienen aquellos dispositivos entre ellos. Esto permite que las grandes empresas realicen sus actividades a nivel local e internacional.</w:t>
      </w:r>
      <w:sdt>
        <w:sdtPr>
          <w:id w:val="817919406"/>
          <w:citation/>
        </w:sdtPr>
        <w:sdtContent>
          <w:r w:rsidR="001C1C60">
            <w:fldChar w:fldCharType="begin"/>
          </w:r>
          <w:r w:rsidR="00CC6D1E">
            <w:instrText xml:space="preserve">CITATION ale11 \l 12298 </w:instrText>
          </w:r>
          <w:r w:rsidR="001C1C60">
            <w:fldChar w:fldCharType="separate"/>
          </w:r>
          <w:r w:rsidR="00CC6D1E">
            <w:rPr>
              <w:noProof/>
            </w:rPr>
            <w:t xml:space="preserve"> (alexlozano75, 2011)</w:t>
          </w:r>
          <w:r w:rsidR="001C1C60">
            <w:fldChar w:fldCharType="end"/>
          </w:r>
        </w:sdtContent>
      </w:sdt>
    </w:p>
    <w:p w14:paraId="17B2E41F" w14:textId="5CDF4989" w:rsidR="00CD6A2F" w:rsidRDefault="00CD6A2F" w:rsidP="00CD6A2F">
      <w:pPr>
        <w:pStyle w:val="Ttulo2"/>
      </w:pPr>
      <w:bookmarkStart w:id="8" w:name="_Toc57473630"/>
      <w:r>
        <w:t>Ventajas de las redes LAN</w:t>
      </w:r>
      <w:bookmarkEnd w:id="8"/>
    </w:p>
    <w:p w14:paraId="7D14FCC9" w14:textId="1894326D" w:rsidR="00CD6A2F" w:rsidRDefault="00CD6A2F" w:rsidP="000835B0">
      <w:pPr>
        <w:pStyle w:val="Prrafodelista"/>
        <w:numPr>
          <w:ilvl w:val="0"/>
          <w:numId w:val="7"/>
        </w:numPr>
      </w:pPr>
      <w:r>
        <w:t>Se puede realizar comparticiones de archivos y algunos programas</w:t>
      </w:r>
      <w:r w:rsidR="005E1EB8">
        <w:t>.</w:t>
      </w:r>
    </w:p>
    <w:p w14:paraId="670DD596" w14:textId="7C16FA7B" w:rsidR="00CC7E16" w:rsidRDefault="00CC7E16" w:rsidP="000835B0">
      <w:pPr>
        <w:pStyle w:val="Prrafodelista"/>
        <w:numPr>
          <w:ilvl w:val="0"/>
          <w:numId w:val="7"/>
        </w:numPr>
      </w:pPr>
      <w:r>
        <w:t>Se puede realizar comparticiones de algunos recursos de la red</w:t>
      </w:r>
      <w:r w:rsidR="005E1EB8">
        <w:t>.</w:t>
      </w:r>
    </w:p>
    <w:p w14:paraId="31316771" w14:textId="4321A07F" w:rsidR="00CC7E16" w:rsidRDefault="005E1EB8" w:rsidP="000835B0">
      <w:pPr>
        <w:pStyle w:val="Prrafodelista"/>
        <w:numPr>
          <w:ilvl w:val="0"/>
          <w:numId w:val="7"/>
        </w:numPr>
      </w:pPr>
      <w:r>
        <w:t>Gestión</w:t>
      </w:r>
      <w:r w:rsidR="00CC7E16">
        <w:t xml:space="preserve"> centralizada</w:t>
      </w:r>
      <w:r>
        <w:t>.</w:t>
      </w:r>
    </w:p>
    <w:p w14:paraId="020A04FC" w14:textId="03B32FFE" w:rsidR="00F971D9" w:rsidRDefault="00F971D9" w:rsidP="000835B0">
      <w:pPr>
        <w:pStyle w:val="Prrafodelista"/>
        <w:numPr>
          <w:ilvl w:val="0"/>
          <w:numId w:val="7"/>
        </w:numPr>
      </w:pPr>
      <w:r w:rsidRPr="00F971D9">
        <w:t>Recuperación de fallas.</w:t>
      </w:r>
    </w:p>
    <w:p w14:paraId="103CD6E2" w14:textId="10F46D35" w:rsidR="00CC7E16" w:rsidRDefault="00CC7E16" w:rsidP="000835B0">
      <w:pPr>
        <w:pStyle w:val="Prrafodelista"/>
        <w:numPr>
          <w:ilvl w:val="0"/>
          <w:numId w:val="7"/>
        </w:numPr>
      </w:pPr>
      <w:r>
        <w:t>Acceso a otros sistemas operativos</w:t>
      </w:r>
      <w:r w:rsidR="005E1EB8">
        <w:t>.</w:t>
      </w:r>
    </w:p>
    <w:p w14:paraId="11FE772C" w14:textId="73A05080" w:rsidR="00CC7E16" w:rsidRDefault="00CC7E16" w:rsidP="000835B0">
      <w:pPr>
        <w:pStyle w:val="Prrafodelista"/>
        <w:numPr>
          <w:ilvl w:val="0"/>
          <w:numId w:val="7"/>
        </w:numPr>
      </w:pPr>
      <w:r>
        <w:t>Mejoras en la organización de la empresa</w:t>
      </w:r>
      <w:r w:rsidR="005E1EB8">
        <w:t>.</w:t>
      </w:r>
    </w:p>
    <w:p w14:paraId="4FF97283" w14:textId="5DAD15CC" w:rsidR="00CD6A2F" w:rsidRDefault="003A3CAE" w:rsidP="000835B0">
      <w:pPr>
        <w:pStyle w:val="Prrafodelista"/>
        <w:numPr>
          <w:ilvl w:val="0"/>
          <w:numId w:val="7"/>
        </w:numPr>
      </w:pPr>
      <w:r>
        <w:t xml:space="preserve">La maquina conectada cambia continuamente, </w:t>
      </w:r>
      <w:proofErr w:type="spellStart"/>
      <w:r>
        <w:t>asi</w:t>
      </w:r>
      <w:proofErr w:type="spellEnd"/>
      <w:r>
        <w:t xml:space="preserve"> que permite que sea innovador este proceso y que se incremente sus recursos y capacidades.</w:t>
      </w:r>
    </w:p>
    <w:p w14:paraId="542A0980" w14:textId="5D0138A2" w:rsidR="000835B0" w:rsidRDefault="00F971D9" w:rsidP="000835B0">
      <w:pPr>
        <w:pStyle w:val="Prrafodelista"/>
        <w:numPr>
          <w:ilvl w:val="0"/>
          <w:numId w:val="7"/>
        </w:numPr>
      </w:pPr>
      <w:r w:rsidRPr="00F971D9">
        <w:t xml:space="preserve">  Las maquinas conectadas cambian continuamente, permitiendo que este proceso sea innovador y que se incrementen los recursos.</w:t>
      </w:r>
    </w:p>
    <w:p w14:paraId="12E68D60" w14:textId="3E2608A0" w:rsidR="00F971D9" w:rsidRDefault="00F971D9" w:rsidP="000835B0">
      <w:pPr>
        <w:pStyle w:val="Prrafodelista"/>
        <w:numPr>
          <w:ilvl w:val="0"/>
          <w:numId w:val="7"/>
        </w:numPr>
      </w:pPr>
      <w:r w:rsidRPr="00F971D9">
        <w:t>Mejor conectividad entre equipos</w:t>
      </w:r>
      <w:r>
        <w:t>.</w:t>
      </w:r>
    </w:p>
    <w:p w14:paraId="5425A735" w14:textId="2B56AB01" w:rsidR="00F971D9" w:rsidRDefault="00F971D9" w:rsidP="000835B0">
      <w:pPr>
        <w:pStyle w:val="Prrafodelista"/>
        <w:numPr>
          <w:ilvl w:val="0"/>
          <w:numId w:val="7"/>
        </w:numPr>
      </w:pPr>
      <w:r w:rsidRPr="00F971D9">
        <w:t>Mejoras el uso del ancho de banda mediante el control de BW por secciones</w:t>
      </w:r>
      <w:r w:rsidR="005E1EB8">
        <w:t>.</w:t>
      </w:r>
    </w:p>
    <w:p w14:paraId="5E82E62F" w14:textId="1DDAA4D6" w:rsidR="00F971D9" w:rsidRDefault="00F971D9" w:rsidP="000835B0">
      <w:pPr>
        <w:pStyle w:val="Prrafodelista"/>
        <w:numPr>
          <w:ilvl w:val="0"/>
          <w:numId w:val="7"/>
        </w:numPr>
      </w:pPr>
      <w:r w:rsidRPr="00F971D9">
        <w:t xml:space="preserve">  Integración de automatización de oficinas y procesamiento de datos.</w:t>
      </w:r>
    </w:p>
    <w:p w14:paraId="67F25AA4" w14:textId="3E85BAA9" w:rsidR="005E1EB8" w:rsidRPr="00CD6A2F" w:rsidRDefault="005E1EB8" w:rsidP="000835B0">
      <w:pPr>
        <w:pStyle w:val="Prrafodelista"/>
        <w:numPr>
          <w:ilvl w:val="0"/>
          <w:numId w:val="7"/>
        </w:numPr>
      </w:pPr>
      <w:r>
        <w:t>Comunicación de forma eficiente y eficaz.</w:t>
      </w:r>
    </w:p>
    <w:p w14:paraId="22CB21B9" w14:textId="3A7CAF92" w:rsidR="00A40C26" w:rsidRDefault="00A40C26" w:rsidP="00A40C26">
      <w:pPr>
        <w:pStyle w:val="Ttulo2"/>
      </w:pPr>
      <w:bookmarkStart w:id="9" w:name="_Toc57473631"/>
      <w:r>
        <w:t>Desventajas de las redes LAN</w:t>
      </w:r>
      <w:bookmarkEnd w:id="9"/>
    </w:p>
    <w:p w14:paraId="5C684CE7" w14:textId="4B7000F3" w:rsidR="00A40C26" w:rsidRDefault="00A40C26" w:rsidP="000835B0">
      <w:pPr>
        <w:pStyle w:val="Prrafodelista"/>
        <w:numPr>
          <w:ilvl w:val="0"/>
          <w:numId w:val="8"/>
        </w:numPr>
      </w:pPr>
      <w:r>
        <w:lastRenderedPageBreak/>
        <w:t>El rango al que pertenece la ubicación donde se encuentre puede ser pequeño</w:t>
      </w:r>
      <w:r w:rsidR="005E1EB8">
        <w:t>.</w:t>
      </w:r>
    </w:p>
    <w:p w14:paraId="0CCB6319" w14:textId="77777777" w:rsidR="00A40C26" w:rsidRDefault="00A40C26" w:rsidP="000835B0">
      <w:pPr>
        <w:pStyle w:val="Prrafodelista"/>
        <w:numPr>
          <w:ilvl w:val="0"/>
          <w:numId w:val="8"/>
        </w:numPr>
      </w:pPr>
      <w:r>
        <w:t xml:space="preserve">La distancia al nodo principal tiene mucha relación con la calidad de servicio y velocidad que tenga nuestro dispositivo. </w:t>
      </w:r>
    </w:p>
    <w:p w14:paraId="00D48288" w14:textId="22E134AF" w:rsidR="00A40C26" w:rsidRDefault="00A40C26" w:rsidP="000835B0">
      <w:pPr>
        <w:pStyle w:val="Prrafodelista"/>
        <w:numPr>
          <w:ilvl w:val="0"/>
          <w:numId w:val="8"/>
        </w:numPr>
      </w:pPr>
      <w:r>
        <w:t xml:space="preserve">EL </w:t>
      </w:r>
      <w:r w:rsidR="00CD6A2F">
        <w:t>número</w:t>
      </w:r>
      <w:r>
        <w:t xml:space="preserve"> de nodos que se puedan conectar a una sola red son limitados</w:t>
      </w:r>
      <w:r w:rsidR="005E1EB8">
        <w:t>.</w:t>
      </w:r>
    </w:p>
    <w:p w14:paraId="203D292A" w14:textId="33B5F8F4" w:rsidR="00CD6A2F" w:rsidRDefault="00CD6A2F" w:rsidP="000835B0">
      <w:pPr>
        <w:pStyle w:val="Prrafodelista"/>
        <w:numPr>
          <w:ilvl w:val="0"/>
          <w:numId w:val="8"/>
        </w:numPr>
      </w:pPr>
      <w:r>
        <w:t xml:space="preserve">Cuantos </w:t>
      </w:r>
      <w:proofErr w:type="spellStart"/>
      <w:r>
        <w:t>mas</w:t>
      </w:r>
      <w:proofErr w:type="spellEnd"/>
      <w:r>
        <w:t xml:space="preserve"> nodos se carguen a la red mayor será la necesidad de recursos necesarios para la computadora y será mas complicado realizar una conexión</w:t>
      </w:r>
      <w:r w:rsidR="005E1EB8">
        <w:t>.</w:t>
      </w:r>
    </w:p>
    <w:p w14:paraId="22C3BDE5" w14:textId="27DA52AE" w:rsidR="00CC7E16" w:rsidRDefault="00CC7E16" w:rsidP="000835B0">
      <w:pPr>
        <w:pStyle w:val="Prrafodelista"/>
        <w:numPr>
          <w:ilvl w:val="0"/>
          <w:numId w:val="8"/>
        </w:numPr>
      </w:pPr>
      <w:r>
        <w:t xml:space="preserve">Para que ocurra el proceso de intercambio de la información los </w:t>
      </w:r>
      <w:proofErr w:type="spellStart"/>
      <w:r>
        <w:t>PC’s</w:t>
      </w:r>
      <w:proofErr w:type="spellEnd"/>
      <w:r>
        <w:t xml:space="preserve"> deben estar cerca geográficamente, lo cual dificulta en gran medida que solo pueden conectar </w:t>
      </w:r>
      <w:proofErr w:type="spellStart"/>
      <w:r>
        <w:t>PC’s</w:t>
      </w:r>
      <w:proofErr w:type="spellEnd"/>
      <w:r>
        <w:t xml:space="preserve"> </w:t>
      </w:r>
      <w:r w:rsidR="00E83DD3">
        <w:t>microcomputadoras</w:t>
      </w:r>
      <w:r>
        <w:t>.</w:t>
      </w:r>
    </w:p>
    <w:p w14:paraId="2A7F8B03" w14:textId="3D22CB57" w:rsidR="00CC7E16" w:rsidRDefault="00CC7E16" w:rsidP="000835B0">
      <w:pPr>
        <w:pStyle w:val="Prrafodelista"/>
        <w:numPr>
          <w:ilvl w:val="0"/>
          <w:numId w:val="8"/>
        </w:numPr>
      </w:pPr>
      <w:r>
        <w:t>Mayor riesgo de inseguridad. Debido a Hackers o Virus.</w:t>
      </w:r>
    </w:p>
    <w:p w14:paraId="7ADF927B" w14:textId="671C766A" w:rsidR="00CC7E16" w:rsidRDefault="00CC7E16" w:rsidP="000835B0">
      <w:pPr>
        <w:pStyle w:val="Prrafodelista"/>
        <w:numPr>
          <w:ilvl w:val="0"/>
          <w:numId w:val="8"/>
        </w:numPr>
      </w:pPr>
      <w:r>
        <w:t>EL mantenimiento puede ser realmente costoso</w:t>
      </w:r>
      <w:r w:rsidR="005E1EB8">
        <w:t>.</w:t>
      </w:r>
    </w:p>
    <w:p w14:paraId="1A7DBBFE" w14:textId="49F7AF2D" w:rsidR="00CC7E16" w:rsidRDefault="00CC7E16" w:rsidP="000835B0">
      <w:pPr>
        <w:pStyle w:val="Prrafodelista"/>
        <w:numPr>
          <w:ilvl w:val="0"/>
          <w:numId w:val="8"/>
        </w:numPr>
      </w:pPr>
      <w:r>
        <w:t xml:space="preserve">Sino hay un servidor puede producirse una sobrecarga a algunas de las </w:t>
      </w:r>
      <w:proofErr w:type="spellStart"/>
      <w:r>
        <w:t>PCs</w:t>
      </w:r>
      <w:proofErr w:type="spellEnd"/>
      <w:r w:rsidR="005E1EB8">
        <w:t>.</w:t>
      </w:r>
    </w:p>
    <w:p w14:paraId="10499DDC" w14:textId="7569865A" w:rsidR="00CC7E16" w:rsidRDefault="00CC7E16" w:rsidP="000835B0">
      <w:pPr>
        <w:pStyle w:val="Prrafodelista"/>
        <w:numPr>
          <w:ilvl w:val="0"/>
          <w:numId w:val="8"/>
        </w:numPr>
      </w:pPr>
      <w:r>
        <w:t>Si tenemos servidor y este deja de funcionar, deberemos decir adiós a la red.</w:t>
      </w:r>
    </w:p>
    <w:p w14:paraId="6C542CB2" w14:textId="6C796CD4" w:rsidR="003A3CAE" w:rsidRDefault="003A3CAE" w:rsidP="000835B0">
      <w:pPr>
        <w:pStyle w:val="Prrafodelista"/>
        <w:numPr>
          <w:ilvl w:val="0"/>
          <w:numId w:val="8"/>
        </w:numPr>
      </w:pPr>
      <w:r>
        <w:t xml:space="preserve">Para que ocurra el proceso de intercambiar la información los </w:t>
      </w:r>
      <w:proofErr w:type="spellStart"/>
      <w:r>
        <w:t>PC’s</w:t>
      </w:r>
      <w:proofErr w:type="spellEnd"/>
      <w:r>
        <w:t xml:space="preserve"> deben estar cerca geográficamente. Solo pueden conectar</w:t>
      </w:r>
      <w:r w:rsidR="000537A5">
        <w:t xml:space="preserve"> </w:t>
      </w:r>
      <w:proofErr w:type="spellStart"/>
      <w:r>
        <w:t>PC’s</w:t>
      </w:r>
      <w:proofErr w:type="spellEnd"/>
      <w:r>
        <w:t xml:space="preserve"> o microcomputadoras.</w:t>
      </w:r>
    </w:p>
    <w:p w14:paraId="0950E80C" w14:textId="29C7411E" w:rsidR="000835B0" w:rsidRDefault="000835B0" w:rsidP="000835B0">
      <w:pPr>
        <w:pStyle w:val="Prrafodelista"/>
        <w:numPr>
          <w:ilvl w:val="0"/>
          <w:numId w:val="8"/>
        </w:numPr>
      </w:pPr>
      <w:r w:rsidRPr="000835B0">
        <w:t>No es compatible con otros tipos de conexión</w:t>
      </w:r>
      <w:r w:rsidR="005E1EB8">
        <w:t>.</w:t>
      </w:r>
      <w:sdt>
        <w:sdtPr>
          <w:id w:val="1069997605"/>
          <w:citation/>
        </w:sdtPr>
        <w:sdtContent>
          <w:r w:rsidR="00CC6D1E">
            <w:fldChar w:fldCharType="begin"/>
          </w:r>
          <w:r w:rsidR="00CC6D1E">
            <w:instrText xml:space="preserve"> CITATION Cis \l 12298 </w:instrText>
          </w:r>
          <w:r w:rsidR="00CC6D1E">
            <w:fldChar w:fldCharType="separate"/>
          </w:r>
          <w:r w:rsidR="00CC6D1E">
            <w:rPr>
              <w:noProof/>
            </w:rPr>
            <w:t xml:space="preserve"> (Cisco, s.f.)</w:t>
          </w:r>
          <w:r w:rsidR="00CC6D1E">
            <w:fldChar w:fldCharType="end"/>
          </w:r>
        </w:sdtContent>
      </w:sdt>
    </w:p>
    <w:p w14:paraId="7370DD9E" w14:textId="71890400" w:rsidR="00CD6A2F" w:rsidRDefault="00CD6A2F" w:rsidP="00CD6A2F">
      <w:pPr>
        <w:pStyle w:val="Ttulo2"/>
      </w:pPr>
      <w:bookmarkStart w:id="10" w:name="_Toc57473632"/>
      <w:r>
        <w:t>Recomendaciones para una mejor conexión con redes LAN</w:t>
      </w:r>
      <w:bookmarkEnd w:id="10"/>
    </w:p>
    <w:p w14:paraId="427FB063" w14:textId="24DD00F1" w:rsidR="00A40C26" w:rsidRDefault="00CD6A2F" w:rsidP="00A40C26">
      <w:r>
        <w:t>Para lograr enfrentarse a estos problemas, sería importante que se agrupen diferentes redes locales y se cre</w:t>
      </w:r>
      <w:r w:rsidR="005E1EB8">
        <w:t>a</w:t>
      </w:r>
      <w:r>
        <w:t xml:space="preserve"> un</w:t>
      </w:r>
      <w:r w:rsidR="005E1EB8">
        <w:t>a</w:t>
      </w:r>
      <w:r>
        <w:t xml:space="preserve"> red WAN que permita la conexión entre redes publicas como puede ser el sistema telefónico, satélites, u otros mecanismos</w:t>
      </w:r>
    </w:p>
    <w:p w14:paraId="7834E5A9" w14:textId="41D07A32" w:rsidR="00096129" w:rsidRDefault="00E144B3" w:rsidP="00A40C26">
      <w:r>
        <w:t xml:space="preserve">Para elegir el tipo de red que mas se adapte a nuestras peticiones, </w:t>
      </w:r>
      <w:r w:rsidR="005E1EB8">
        <w:t>debemos tener</w:t>
      </w:r>
      <w:r>
        <w:t xml:space="preserve"> en cuenta distintos factores, como son el numero de estaciones, distancia máxima entre ellas, dificultad del cableado, necesidades de velocidad de respuesta o de enviar otras informaciones </w:t>
      </w:r>
      <w:r w:rsidR="003A5FCE">
        <w:t>aparte de los datos de la red.</w:t>
      </w:r>
    </w:p>
    <w:p w14:paraId="47E4E57E" w14:textId="6B057DEC" w:rsidR="005E1EB8" w:rsidRDefault="005E1EB8" w:rsidP="00A40C26">
      <w:r>
        <w:t>Así mismo a veces pueden surgir algunos inconvenientes que provocan un mal funcionamiento en la conexión, algunas fallasen el router, o en alguno de los dispositivos los cuales perjudican el funcionamiento y hacen que la velocidad sea muy limitada.</w:t>
      </w:r>
      <w:sdt>
        <w:sdtPr>
          <w:id w:val="-930509352"/>
          <w:citation/>
        </w:sdtPr>
        <w:sdtContent>
          <w:r w:rsidR="001C1C60">
            <w:fldChar w:fldCharType="begin"/>
          </w:r>
          <w:r w:rsidR="001C1C60">
            <w:instrText xml:space="preserve"> CITATION Agu06 \l 12298 </w:instrText>
          </w:r>
          <w:r w:rsidR="001C1C60">
            <w:fldChar w:fldCharType="separate"/>
          </w:r>
          <w:r w:rsidR="00CC6D1E">
            <w:rPr>
              <w:noProof/>
            </w:rPr>
            <w:t xml:space="preserve"> (Aguirre, 2006)</w:t>
          </w:r>
          <w:r w:rsidR="001C1C60">
            <w:fldChar w:fldCharType="end"/>
          </w:r>
        </w:sdtContent>
      </w:sdt>
    </w:p>
    <w:p w14:paraId="280172ED" w14:textId="4A17326C" w:rsidR="00E177E5" w:rsidRDefault="00E177E5" w:rsidP="00A40C26">
      <w:r>
        <w:t>Algunos de los puntos para mejorar esto pueden ser:</w:t>
      </w:r>
    </w:p>
    <w:p w14:paraId="0287DEC1" w14:textId="77777777" w:rsidR="00D22106" w:rsidRDefault="00E177E5" w:rsidP="00D22106">
      <w:pPr>
        <w:pStyle w:val="Ttulo2"/>
      </w:pPr>
      <w:bookmarkStart w:id="11" w:name="_Toc57473633"/>
      <w:r w:rsidRPr="00E177E5">
        <w:t>Comprobar todos los cables y conectores</w:t>
      </w:r>
      <w:r>
        <w:t>:</w:t>
      </w:r>
      <w:bookmarkEnd w:id="11"/>
    </w:p>
    <w:p w14:paraId="7529793D" w14:textId="64FA2846" w:rsidR="00E177E5" w:rsidRPr="00D22106" w:rsidRDefault="00D22106" w:rsidP="00D22106">
      <w:pPr>
        <w:rPr>
          <w:b/>
          <w:bCs/>
        </w:rPr>
      </w:pPr>
      <w:r>
        <w:t>D</w:t>
      </w:r>
      <w:r w:rsidR="00E177E5">
        <w:t>ebemos comprobar que los cables y los conectores estén funcionando correctamente, como sabemos el simple hecho de que el cable este un poco dañado</w:t>
      </w:r>
      <w:r w:rsidR="00E6409A">
        <w:t xml:space="preserve"> o algo doblado</w:t>
      </w:r>
      <w:r w:rsidR="00E177E5">
        <w:t xml:space="preserve"> puede afectar la velocidad.</w:t>
      </w:r>
    </w:p>
    <w:p w14:paraId="3A3C226D" w14:textId="77777777" w:rsidR="00D22106" w:rsidRDefault="00E6409A" w:rsidP="00D22106">
      <w:pPr>
        <w:pStyle w:val="Ttulo2"/>
      </w:pPr>
      <w:bookmarkStart w:id="12" w:name="_Toc57473634"/>
      <w:r w:rsidRPr="00E6409A">
        <w:lastRenderedPageBreak/>
        <w:t xml:space="preserve">Optar por el cable en vez de </w:t>
      </w:r>
      <w:proofErr w:type="spellStart"/>
      <w:r w:rsidRPr="00E6409A">
        <w:t>Wi</w:t>
      </w:r>
      <w:proofErr w:type="spellEnd"/>
      <w:r w:rsidRPr="00E6409A">
        <w:t>-Fi</w:t>
      </w:r>
      <w:r>
        <w:t>:</w:t>
      </w:r>
      <w:bookmarkEnd w:id="12"/>
      <w:r>
        <w:t xml:space="preserve"> </w:t>
      </w:r>
    </w:p>
    <w:p w14:paraId="7F4A635E" w14:textId="6BE7E4A9" w:rsidR="00E6409A" w:rsidRPr="00D22106" w:rsidRDefault="00E6409A" w:rsidP="00D22106">
      <w:pPr>
        <w:rPr>
          <w:b/>
          <w:bCs/>
        </w:rPr>
      </w:pPr>
      <w:r>
        <w:t>Podemos optar por utilizar el cable si tenemos problemas con la velocidad del internet en cada uno de los equipos, de esa forma abra mas estabilidad y calidad en la conexión.</w:t>
      </w:r>
      <w:r w:rsidR="00EB4156">
        <w:t xml:space="preserve"> Pero cuando estemos lejos y no podamos conectar por cable podemos utilizar la red inalámbrica.</w:t>
      </w:r>
    </w:p>
    <w:p w14:paraId="39878892" w14:textId="77777777" w:rsidR="00D22106" w:rsidRPr="00D22106" w:rsidRDefault="00EB4156" w:rsidP="00D22106">
      <w:pPr>
        <w:pStyle w:val="Ttulo2"/>
      </w:pPr>
      <w:bookmarkStart w:id="13" w:name="_Toc57473635"/>
      <w:r w:rsidRPr="00EB4156">
        <w:t>Cambiar de canal:</w:t>
      </w:r>
      <w:bookmarkEnd w:id="13"/>
      <w:r w:rsidRPr="00EB4156">
        <w:t xml:space="preserve"> </w:t>
      </w:r>
    </w:p>
    <w:p w14:paraId="6C7F4209" w14:textId="30BD7FE3" w:rsidR="00EB4156" w:rsidRDefault="00D22106" w:rsidP="00D22106">
      <w:r>
        <w:t>A</w:t>
      </w:r>
      <w:r w:rsidR="00EB4156">
        <w:t>lgunas</w:t>
      </w:r>
      <w:r w:rsidR="00EB4156" w:rsidRPr="00EB4156">
        <w:t xml:space="preserve"> veces nuestra conexión inalámbrica funciona mal, </w:t>
      </w:r>
      <w:r w:rsidR="00EB4156">
        <w:t xml:space="preserve">se </w:t>
      </w:r>
      <w:r w:rsidR="00EB4156" w:rsidRPr="00EB4156">
        <w:t>cort</w:t>
      </w:r>
      <w:r w:rsidR="00EB4156">
        <w:t>a o tiene</w:t>
      </w:r>
      <w:r w:rsidR="00EB4156" w:rsidRPr="00EB4156">
        <w:t xml:space="preserve"> fallos, porque simplemente estamos conectados a un canal saturado.</w:t>
      </w:r>
      <w:r w:rsidR="00EB4156">
        <w:t xml:space="preserve"> Para esto podemos cambiar el canal.</w:t>
      </w:r>
    </w:p>
    <w:p w14:paraId="5D81F4CA" w14:textId="77777777" w:rsidR="00D22106" w:rsidRDefault="00EB4156" w:rsidP="00D22106">
      <w:pPr>
        <w:pStyle w:val="Ttulo2"/>
      </w:pPr>
      <w:bookmarkStart w:id="14" w:name="_Toc57473636"/>
      <w:r w:rsidRPr="00EB4156">
        <w:t>Elegir otra banda</w:t>
      </w:r>
      <w:r>
        <w:t>:</w:t>
      </w:r>
      <w:bookmarkEnd w:id="14"/>
      <w:r>
        <w:t xml:space="preserve"> </w:t>
      </w:r>
    </w:p>
    <w:p w14:paraId="3A6B5582" w14:textId="555588F5" w:rsidR="00EB4156" w:rsidRPr="00D22106" w:rsidRDefault="00D22106" w:rsidP="00D22106">
      <w:pPr>
        <w:rPr>
          <w:b/>
          <w:bCs/>
        </w:rPr>
      </w:pPr>
      <w:r>
        <w:t>S</w:t>
      </w:r>
      <w:r w:rsidR="00EB4156">
        <w:t xml:space="preserve">e puede cambiar de banda para </w:t>
      </w:r>
      <w:proofErr w:type="spellStart"/>
      <w:r w:rsidR="00EB4156">
        <w:t>asi</w:t>
      </w:r>
      <w:proofErr w:type="spellEnd"/>
      <w:r w:rsidR="00EB4156">
        <w:t xml:space="preserve"> también poder evitar problemas con el internet</w:t>
      </w:r>
      <w:r w:rsidR="000E4AFD">
        <w:t>, y hacer que funcione mejor. Se puede cambiar a la banda de los 2.4 GHz esta es ideal para conectar dispositivos cuando nos encontremos lejos del router y a la de los 5</w:t>
      </w:r>
      <w:r w:rsidR="000E4AFD" w:rsidRPr="000E4AFD">
        <w:t xml:space="preserve"> </w:t>
      </w:r>
      <w:r w:rsidR="000E4AFD">
        <w:t>GHz este ofrece más velocidad, pero es más sensible a la distancia.</w:t>
      </w:r>
    </w:p>
    <w:p w14:paraId="74A09298" w14:textId="77777777" w:rsidR="00D22106" w:rsidRDefault="000E4AFD" w:rsidP="00D22106">
      <w:pPr>
        <w:pStyle w:val="Ttulo2"/>
      </w:pPr>
      <w:bookmarkStart w:id="15" w:name="_Toc57473637"/>
      <w:r w:rsidRPr="000E4AFD">
        <w:t>Utilizar herramientas de seguridad en los equipos</w:t>
      </w:r>
      <w:r>
        <w:t>:</w:t>
      </w:r>
      <w:bookmarkEnd w:id="15"/>
      <w:r>
        <w:t xml:space="preserve"> </w:t>
      </w:r>
    </w:p>
    <w:p w14:paraId="003DFFF2" w14:textId="75AC78BB" w:rsidR="000E4AFD" w:rsidRPr="00D22106" w:rsidRDefault="00D22106" w:rsidP="00D22106">
      <w:pPr>
        <w:rPr>
          <w:b/>
          <w:bCs/>
        </w:rPr>
      </w:pPr>
      <w:r>
        <w:t>N</w:t>
      </w:r>
      <w:r w:rsidR="00E52E4F">
        <w:t xml:space="preserve">uestro equipo también puede tener problemas de seguridad como </w:t>
      </w:r>
      <w:proofErr w:type="gramStart"/>
      <w:r w:rsidR="00E52E4F">
        <w:t>malware</w:t>
      </w:r>
      <w:proofErr w:type="gramEnd"/>
      <w:r w:rsidR="00E52E4F">
        <w:t xml:space="preserve"> o algún otro problema, para esto podemos tener algunas medidas como son: </w:t>
      </w:r>
    </w:p>
    <w:p w14:paraId="2E52291C" w14:textId="1D86E76A" w:rsidR="00E52E4F" w:rsidRPr="00E52E4F" w:rsidRDefault="00E52E4F" w:rsidP="00E52E4F">
      <w:pPr>
        <w:pStyle w:val="Prrafodelista"/>
        <w:numPr>
          <w:ilvl w:val="1"/>
          <w:numId w:val="9"/>
        </w:numPr>
        <w:rPr>
          <w:b/>
          <w:bCs/>
        </w:rPr>
      </w:pPr>
      <w:r>
        <w:t xml:space="preserve">Contar con herramientas de seguridad y así evitar la propagación del </w:t>
      </w:r>
      <w:proofErr w:type="gramStart"/>
      <w:r>
        <w:t>malware</w:t>
      </w:r>
      <w:proofErr w:type="gramEnd"/>
    </w:p>
    <w:p w14:paraId="5B687CB6" w14:textId="40376951" w:rsidR="00E52E4F" w:rsidRPr="00E52E4F" w:rsidRDefault="00E52E4F" w:rsidP="00E52E4F">
      <w:pPr>
        <w:pStyle w:val="Prrafodelista"/>
        <w:numPr>
          <w:ilvl w:val="1"/>
          <w:numId w:val="9"/>
        </w:numPr>
        <w:rPr>
          <w:b/>
          <w:bCs/>
        </w:rPr>
      </w:pPr>
      <w:r>
        <w:t>Utilizar un buen antivirus</w:t>
      </w:r>
    </w:p>
    <w:p w14:paraId="28D01DC5" w14:textId="375C08CA" w:rsidR="00E52E4F" w:rsidRPr="00E52E4F" w:rsidRDefault="00E52E4F" w:rsidP="00E52E4F">
      <w:pPr>
        <w:pStyle w:val="Prrafodelista"/>
        <w:numPr>
          <w:ilvl w:val="1"/>
          <w:numId w:val="9"/>
        </w:numPr>
        <w:rPr>
          <w:b/>
          <w:bCs/>
        </w:rPr>
      </w:pPr>
      <w:r>
        <w:t>Actualizar los equipos correctamente</w:t>
      </w:r>
    </w:p>
    <w:p w14:paraId="60CA0007" w14:textId="3CB3F768" w:rsidR="00E52E4F" w:rsidRPr="00E52E4F" w:rsidRDefault="00E52E4F" w:rsidP="00E52E4F">
      <w:pPr>
        <w:pStyle w:val="Prrafodelista"/>
        <w:numPr>
          <w:ilvl w:val="1"/>
          <w:numId w:val="9"/>
        </w:numPr>
      </w:pPr>
      <w:r>
        <w:t xml:space="preserve">Los problemas maliciosos pueden llegar </w:t>
      </w:r>
      <w:r w:rsidRPr="00E52E4F">
        <w:t>en forma de errores que cometemos al navegar</w:t>
      </w:r>
    </w:p>
    <w:p w14:paraId="4476F02E" w14:textId="77777777" w:rsidR="00D22106" w:rsidRDefault="00E52E4F" w:rsidP="00D22106">
      <w:pPr>
        <w:pStyle w:val="Ttulo2"/>
      </w:pPr>
      <w:bookmarkStart w:id="16" w:name="_Toc57473638"/>
      <w:r w:rsidRPr="00E52E4F">
        <w:t>Reiniciar el router correctamente</w:t>
      </w:r>
      <w:r>
        <w:t>:</w:t>
      </w:r>
      <w:bookmarkEnd w:id="16"/>
      <w:r>
        <w:t xml:space="preserve"> </w:t>
      </w:r>
    </w:p>
    <w:p w14:paraId="4542DF6B" w14:textId="60B96C27" w:rsidR="00E52E4F" w:rsidRPr="00D22106" w:rsidRDefault="00E52E4F" w:rsidP="00820948">
      <w:pPr>
        <w:rPr>
          <w:b/>
          <w:bCs/>
        </w:rPr>
      </w:pPr>
      <w:r>
        <w:t>Otra de las soluciones</w:t>
      </w:r>
      <w:r w:rsidR="001B348B">
        <w:t xml:space="preserve"> cuando hay problemas con el internet es reiniciar correctamente el router, los routers tienen la capacidad de permanecer semanas sin apagarse. Hay que hacerlo correctamente por lo que no debemos apagar y volver a encender inmediatamente el router.</w:t>
      </w:r>
    </w:p>
    <w:p w14:paraId="6782D3A5" w14:textId="297C8133" w:rsidR="00D22106" w:rsidRPr="00D22106" w:rsidRDefault="001B348B" w:rsidP="00D22106">
      <w:pPr>
        <w:pStyle w:val="Ttulo2"/>
      </w:pPr>
      <w:bookmarkStart w:id="17" w:name="_Toc57473639"/>
      <w:r w:rsidRPr="001B348B">
        <w:t>Actualizar el router</w:t>
      </w:r>
      <w:r>
        <w:t>:</w:t>
      </w:r>
      <w:bookmarkEnd w:id="17"/>
      <w:r>
        <w:t xml:space="preserve"> </w:t>
      </w:r>
    </w:p>
    <w:p w14:paraId="77B720A7" w14:textId="520A12DF" w:rsidR="001B348B" w:rsidRPr="00D22106" w:rsidRDefault="00D22106" w:rsidP="00820948">
      <w:pPr>
        <w:rPr>
          <w:b/>
          <w:bCs/>
        </w:rPr>
      </w:pPr>
      <w:r>
        <w:t>E</w:t>
      </w:r>
      <w:r w:rsidR="001B348B">
        <w:t xml:space="preserve">s importante que los equipos se mantengan actualizados, en ocasiones surgen vulnerabilidades que ponen en riesgo la seguridad de los dispositivos. Es por eso </w:t>
      </w:r>
      <w:proofErr w:type="gramStart"/>
      <w:r w:rsidR="001B348B">
        <w:t>que</w:t>
      </w:r>
      <w:proofErr w:type="gramEnd"/>
      <w:r w:rsidR="001B348B">
        <w:t xml:space="preserve"> cuando encontremos problemas al navegar reiniciemos el router.</w:t>
      </w:r>
    </w:p>
    <w:p w14:paraId="33F513BC" w14:textId="77777777" w:rsidR="00D22106" w:rsidRPr="00D22106" w:rsidRDefault="001B348B" w:rsidP="00D22106">
      <w:pPr>
        <w:pStyle w:val="Ttulo2"/>
      </w:pPr>
      <w:bookmarkStart w:id="18" w:name="_Toc57473640"/>
      <w:r w:rsidRPr="001B348B">
        <w:t>Cambiar los DNS</w:t>
      </w:r>
      <w:r>
        <w:t>:</w:t>
      </w:r>
      <w:bookmarkEnd w:id="18"/>
      <w:r>
        <w:t xml:space="preserve"> </w:t>
      </w:r>
    </w:p>
    <w:p w14:paraId="271B230E" w14:textId="28753814" w:rsidR="001B348B" w:rsidRDefault="001B348B" w:rsidP="00820948">
      <w:pPr>
        <w:rPr>
          <w:b/>
          <w:bCs/>
        </w:rPr>
      </w:pPr>
      <w:r>
        <w:lastRenderedPageBreak/>
        <w:t>Podemos cambiar el DNS fácilmente y probar con otros diferentes, e</w:t>
      </w:r>
      <w:r w:rsidRPr="001B348B">
        <w:t>n ocasiones esto supone una mejora importante en cuanto a la velocidad y rendimiento</w:t>
      </w:r>
      <w:r>
        <w:t xml:space="preserve">. </w:t>
      </w:r>
    </w:p>
    <w:p w14:paraId="78154C44" w14:textId="4ECBE049" w:rsidR="000B0406" w:rsidRPr="000B0406" w:rsidRDefault="000B0406" w:rsidP="000B0406">
      <w:r>
        <w:t>Estas son algunas claves que se pudieron mencionar para poner en practica cuando tengamos problemas con el internet ya que pueden ser varios.</w:t>
      </w:r>
    </w:p>
    <w:p w14:paraId="62EF1F1D" w14:textId="480106E6" w:rsidR="000537A5" w:rsidRDefault="000537A5" w:rsidP="000537A5">
      <w:r>
        <w:t xml:space="preserve">Una red de computadoras esta conectada tanto por hardware como por software. EL </w:t>
      </w:r>
      <w:r w:rsidR="00E83DD3">
        <w:t>hardware</w:t>
      </w:r>
      <w:r>
        <w:t xml:space="preserve"> incluye tanto las tarjetas de interfaz de red como los cables que las unen, y el software incluye los controladores (programas que se utilizan para gestionar los dispositivos y el sistema operativo de red que gestiona la red.</w:t>
      </w:r>
    </w:p>
    <w:p w14:paraId="57F57F3A" w14:textId="0D880F35" w:rsidR="000537A5" w:rsidRDefault="00942874" w:rsidP="000537A5">
      <w:r>
        <w:rPr>
          <w:b/>
          <w:bCs/>
        </w:rPr>
        <w:t>Servidor:</w:t>
      </w:r>
      <w:r>
        <w:t xml:space="preserve"> Este ejecuta el sistema operativo de red y ofrece los servicios de red a las estaciones de trabajo </w:t>
      </w:r>
    </w:p>
    <w:p w14:paraId="2A54682E" w14:textId="2CA75022" w:rsidR="00942874" w:rsidRDefault="00942874" w:rsidP="000537A5">
      <w:r>
        <w:rPr>
          <w:b/>
          <w:bCs/>
        </w:rPr>
        <w:t xml:space="preserve">Estaciones de trabajo: </w:t>
      </w:r>
      <w:r>
        <w:t>Cuando una computadora se conecta a una red, la primera se convierte en un nodo de la ultima y se puede tratar como una estación de trabajo o cliente.</w:t>
      </w:r>
    </w:p>
    <w:p w14:paraId="29B9F84D" w14:textId="0749CF0E" w:rsidR="00942874" w:rsidRDefault="00942874" w:rsidP="000537A5">
      <w:r>
        <w:rPr>
          <w:b/>
          <w:bCs/>
        </w:rPr>
        <w:t xml:space="preserve">Placas de interfaz de red: </w:t>
      </w:r>
      <w:r>
        <w:t xml:space="preserve">Toda computadora que se conecta a una red necesita de una tarjeta de interfaz de red que soporte un esquema de red especifico, como Ethernet, </w:t>
      </w:r>
      <w:proofErr w:type="spellStart"/>
      <w:r>
        <w:t>Arcnet</w:t>
      </w:r>
      <w:proofErr w:type="spellEnd"/>
      <w:r>
        <w:t xml:space="preserve"> o Token Ring.</w:t>
      </w:r>
    </w:p>
    <w:p w14:paraId="3598ED94" w14:textId="04D0B7F2" w:rsidR="00942874" w:rsidRDefault="00942874" w:rsidP="000537A5">
      <w:r>
        <w:rPr>
          <w:b/>
          <w:bCs/>
        </w:rPr>
        <w:t xml:space="preserve">Recursos periféricos y compartidos: </w:t>
      </w:r>
      <w:r>
        <w:t>entre los recursos compartidos se incluyen los dispositivos de almacenamiento ligados al servi</w:t>
      </w:r>
      <w:r w:rsidR="009D5A86">
        <w:t>dor</w:t>
      </w:r>
      <w:r>
        <w:t xml:space="preserve">, las unidades de discos </w:t>
      </w:r>
      <w:r w:rsidR="009D5A86">
        <w:t xml:space="preserve">ópticos, las impresoras, los trazadores y el resto de </w:t>
      </w:r>
      <w:r w:rsidR="00E83DD3">
        <w:t>los equipos</w:t>
      </w:r>
      <w:r w:rsidR="009D5A86">
        <w:t xml:space="preserve"> que puedan ser utilizados para cualquier red.</w:t>
      </w:r>
    </w:p>
    <w:p w14:paraId="4B81A8C1" w14:textId="2B9B51EA" w:rsidR="009D5A86" w:rsidRDefault="009D5A86" w:rsidP="000537A5">
      <w:r>
        <w:rPr>
          <w:b/>
          <w:bCs/>
        </w:rPr>
        <w:t xml:space="preserve">Tarjeta de red (NIC): </w:t>
      </w:r>
      <w:r>
        <w:t xml:space="preserve">Es el dispositivo que conecta la </w:t>
      </w:r>
      <w:r w:rsidR="00E83DD3">
        <w:t>estación</w:t>
      </w:r>
      <w:r>
        <w:t xml:space="preserve"> con el medio físico. Se suele hablar de tarjetas en el caso de los ordenadores, ya que la presentación suele ser como una tarjeta de ampliación de </w:t>
      </w:r>
      <w:r w:rsidR="00E83DD3">
        <w:t>estos</w:t>
      </w:r>
      <w:r>
        <w:t xml:space="preserve">. </w:t>
      </w:r>
    </w:p>
    <w:p w14:paraId="53AFED79" w14:textId="5DD85D1F" w:rsidR="009D5A86" w:rsidRDefault="009D5A86" w:rsidP="000537A5">
      <w:r>
        <w:rPr>
          <w:b/>
          <w:bCs/>
        </w:rPr>
        <w:t xml:space="preserve">Concentrador: </w:t>
      </w:r>
      <w:r>
        <w:t>Son equipos que permiten estructurar el cableado de las redes. La variedad de tipos y características de estos equipos es muy grande ya que existen para todos los tipos de medios físicos.</w:t>
      </w:r>
      <w:r w:rsidR="000835B0">
        <w:t xml:space="preserve"> Existen dos tipos los cueles son:</w:t>
      </w:r>
    </w:p>
    <w:p w14:paraId="50795B0F" w14:textId="18A3F467" w:rsidR="000835B0" w:rsidRPr="000835B0" w:rsidRDefault="000835B0" w:rsidP="00820948">
      <w:pPr>
        <w:pStyle w:val="Prrafodelista"/>
        <w:numPr>
          <w:ilvl w:val="0"/>
          <w:numId w:val="12"/>
        </w:numPr>
      </w:pPr>
      <w:r w:rsidRPr="00820948">
        <w:rPr>
          <w:b/>
          <w:bCs/>
        </w:rPr>
        <w:t xml:space="preserve">Concentradores pasivos: </w:t>
      </w:r>
      <w:r>
        <w:t>actúan como un simple concentrador cuya función principal consiste en interconectar toda la red.</w:t>
      </w:r>
    </w:p>
    <w:p w14:paraId="2DBD7348" w14:textId="00FE6EE7" w:rsidR="000835B0" w:rsidRPr="00820948" w:rsidRDefault="000835B0" w:rsidP="00820948">
      <w:pPr>
        <w:pStyle w:val="Prrafodelista"/>
        <w:numPr>
          <w:ilvl w:val="0"/>
          <w:numId w:val="12"/>
        </w:numPr>
        <w:rPr>
          <w:b/>
          <w:bCs/>
        </w:rPr>
      </w:pPr>
      <w:r w:rsidRPr="00820948">
        <w:rPr>
          <w:b/>
          <w:bCs/>
        </w:rPr>
        <w:t xml:space="preserve">Concentradores activos: </w:t>
      </w:r>
      <w:r w:rsidRPr="000835B0">
        <w:t>Además de la</w:t>
      </w:r>
      <w:r w:rsidR="00820948">
        <w:t xml:space="preserve"> </w:t>
      </w:r>
      <w:r>
        <w:t>función básica de concentrador también amplifican y regeneran las señales recibidas antes de ser enviadas.</w:t>
      </w:r>
    </w:p>
    <w:p w14:paraId="7E177F80" w14:textId="00A24C50" w:rsidR="009D5A86" w:rsidRDefault="009D5A86" w:rsidP="000537A5">
      <w:r>
        <w:rPr>
          <w:b/>
          <w:bCs/>
        </w:rPr>
        <w:t xml:space="preserve">Repetidores: </w:t>
      </w:r>
      <w:r w:rsidR="002A0661">
        <w:t xml:space="preserve">Son equipos que </w:t>
      </w:r>
      <w:r w:rsidR="000835B0">
        <w:t>actúan nivel</w:t>
      </w:r>
      <w:r w:rsidR="002A0661">
        <w:t xml:space="preserve"> físico, prolongan la longitud de la red uniendo dos segmentos, replicando</w:t>
      </w:r>
      <w:r w:rsidR="00E83DD3">
        <w:t xml:space="preserve"> </w:t>
      </w:r>
      <w:r w:rsidR="002A0661">
        <w:t>y amplificando la señal, pero junto con ella amplifican también el ruido.</w:t>
      </w:r>
    </w:p>
    <w:p w14:paraId="04DA8008" w14:textId="3AD252FD" w:rsidR="002A0661" w:rsidRDefault="002A0661" w:rsidP="000537A5">
      <w:r>
        <w:rPr>
          <w:b/>
          <w:bCs/>
        </w:rPr>
        <w:t xml:space="preserve">Puentes: </w:t>
      </w:r>
      <w:r w:rsidR="00E83DD3">
        <w:t>Un puente</w:t>
      </w:r>
      <w:r>
        <w:t xml:space="preserve"> puede unir redes locales de la misma o diferentes tecnologías por tratarse de dispositivos independientes del protocolo. </w:t>
      </w:r>
      <w:r w:rsidR="00E83DD3">
        <w:t>Reenvían</w:t>
      </w:r>
      <w:r>
        <w:t xml:space="preserve"> paquetes sin analizar y reenrutar los mensajes, produciendo las señales, con lo cual no se transmite ruido a través de ellos.</w:t>
      </w:r>
    </w:p>
    <w:p w14:paraId="35B2F7A0" w14:textId="31C6825C" w:rsidR="002A0661" w:rsidRDefault="002A0661" w:rsidP="000537A5">
      <w:r>
        <w:rPr>
          <w:b/>
          <w:bCs/>
        </w:rPr>
        <w:lastRenderedPageBreak/>
        <w:t xml:space="preserve">Ruteadores: </w:t>
      </w:r>
      <w:r>
        <w:t>Los enrutadores o routers son equipos que permiten la interconexión de redes que actúan a nivel de los protocolos de red. Permite utilizar varios si</w:t>
      </w:r>
      <w:r w:rsidR="00E83DD3">
        <w:t>s</w:t>
      </w:r>
      <w:r>
        <w:t xml:space="preserve">temas de interconexión mejorando el rendimiento de la transmisión entre redes. </w:t>
      </w:r>
    </w:p>
    <w:p w14:paraId="2CDA5842" w14:textId="541B78E7" w:rsidR="002A0661" w:rsidRDefault="002A0661" w:rsidP="000537A5">
      <w:r>
        <w:rPr>
          <w:b/>
          <w:bCs/>
        </w:rPr>
        <w:t>Puntea</w:t>
      </w:r>
      <w:r w:rsidR="002243BB">
        <w:rPr>
          <w:b/>
          <w:bCs/>
        </w:rPr>
        <w:t>do</w:t>
      </w:r>
      <w:r>
        <w:rPr>
          <w:b/>
          <w:bCs/>
        </w:rPr>
        <w:t xml:space="preserve">res: </w:t>
      </w:r>
      <w:r>
        <w:t xml:space="preserve">Son dispositivos que funcionan como puente y enrutador, de ahí su nombre. </w:t>
      </w:r>
      <w:r w:rsidR="00E83DD3">
        <w:t>También</w:t>
      </w:r>
      <w:r>
        <w:t xml:space="preserve"> son conocidos como </w:t>
      </w:r>
      <w:proofErr w:type="spellStart"/>
      <w:r w:rsidR="00E83DD3">
        <w:t>brouters</w:t>
      </w:r>
      <w:proofErr w:type="spellEnd"/>
      <w:r>
        <w:t xml:space="preserve">. Tiene codificado el reconocimiento de ciertos tipos de paquetes y los enruta, mientras que los demás tipos simplemente son </w:t>
      </w:r>
      <w:r w:rsidR="00E83DD3">
        <w:t>reenviados</w:t>
      </w:r>
      <w:r>
        <w:t xml:space="preserve"> a las redes conectadas al dispositivo, como los haría un puente.</w:t>
      </w:r>
    </w:p>
    <w:p w14:paraId="0C064E7D" w14:textId="77777777" w:rsidR="00E144B3" w:rsidRDefault="002A0661" w:rsidP="000537A5">
      <w:r>
        <w:rPr>
          <w:b/>
          <w:bCs/>
        </w:rPr>
        <w:t xml:space="preserve">Pasarelas: </w:t>
      </w:r>
      <w:r>
        <w:t xml:space="preserve">Son equipos para interconectar redes con protocolos y arquitecturas diferentes a todos los niveles de comunicación, </w:t>
      </w:r>
      <w:r w:rsidR="00E144B3">
        <w:t xml:space="preserve">este reduce mucho la velocidad de transmisión a través de estos equipos. </w:t>
      </w:r>
    </w:p>
    <w:p w14:paraId="1A1B1E82" w14:textId="2F670294" w:rsidR="002A0661" w:rsidRDefault="005E1EB8" w:rsidP="00E144B3">
      <w:pPr>
        <w:pStyle w:val="Ttulo2"/>
      </w:pPr>
      <w:bookmarkStart w:id="19" w:name="_Toc57473641"/>
      <w:r>
        <w:t>Características</w:t>
      </w:r>
      <w:r w:rsidR="00E144B3">
        <w:t xml:space="preserve"> importantes</w:t>
      </w:r>
      <w:r>
        <w:t xml:space="preserve"> de las redes LAN</w:t>
      </w:r>
      <w:bookmarkEnd w:id="19"/>
    </w:p>
    <w:p w14:paraId="4A5661BA" w14:textId="77777777" w:rsidR="00E144B3" w:rsidRDefault="00E144B3" w:rsidP="00E144B3">
      <w:pPr>
        <w:pStyle w:val="Prrafodelista"/>
        <w:numPr>
          <w:ilvl w:val="0"/>
          <w:numId w:val="5"/>
        </w:numPr>
      </w:pPr>
      <w:r>
        <w:t>Tecnología Broadcast (difusión) con el medio de transmisión compartido.</w:t>
      </w:r>
    </w:p>
    <w:p w14:paraId="6EEFFC53" w14:textId="77777777" w:rsidR="00E144B3" w:rsidRDefault="00E144B3" w:rsidP="00E144B3">
      <w:pPr>
        <w:pStyle w:val="Prrafodelista"/>
        <w:numPr>
          <w:ilvl w:val="0"/>
          <w:numId w:val="5"/>
        </w:numPr>
      </w:pPr>
      <w:r>
        <w:t>Capacidad de transmisión comprendida entre 1 Mbps y 1 Gbps.</w:t>
      </w:r>
    </w:p>
    <w:p w14:paraId="07B0019A" w14:textId="77777777" w:rsidR="00E144B3" w:rsidRDefault="00E144B3" w:rsidP="00E144B3">
      <w:pPr>
        <w:pStyle w:val="Prrafodelista"/>
        <w:numPr>
          <w:ilvl w:val="0"/>
          <w:numId w:val="5"/>
        </w:numPr>
      </w:pPr>
      <w:r>
        <w:t>Extensión máxima no superior a 3 km (una FDDI puede llegar a 200 km)</w:t>
      </w:r>
    </w:p>
    <w:p w14:paraId="063A37C2" w14:textId="77777777" w:rsidR="00E144B3" w:rsidRDefault="00E144B3" w:rsidP="00E144B3">
      <w:pPr>
        <w:pStyle w:val="Prrafodelista"/>
        <w:numPr>
          <w:ilvl w:val="0"/>
          <w:numId w:val="5"/>
        </w:numPr>
      </w:pPr>
      <w:r>
        <w:t>Uso de un medio de comunicación privado</w:t>
      </w:r>
    </w:p>
    <w:p w14:paraId="0279B38B" w14:textId="77777777" w:rsidR="00E144B3" w:rsidRDefault="00E144B3" w:rsidP="00E144B3">
      <w:pPr>
        <w:pStyle w:val="Prrafodelista"/>
        <w:numPr>
          <w:ilvl w:val="0"/>
          <w:numId w:val="5"/>
        </w:numPr>
      </w:pPr>
      <w:r>
        <w:t>La simplicidad del medio de transmisión que utiliza (Cable coaxial, Cables telefónicos y Fibra óptica)</w:t>
      </w:r>
    </w:p>
    <w:p w14:paraId="11E99977" w14:textId="77777777" w:rsidR="00E144B3" w:rsidRDefault="00E144B3" w:rsidP="00E144B3">
      <w:pPr>
        <w:pStyle w:val="Prrafodelista"/>
        <w:numPr>
          <w:ilvl w:val="0"/>
          <w:numId w:val="5"/>
        </w:numPr>
      </w:pPr>
      <w:r>
        <w:t>La facilidad con que se pueden efectuar cambios en el Hardware y el Software</w:t>
      </w:r>
    </w:p>
    <w:p w14:paraId="49B12606" w14:textId="77777777" w:rsidR="00E144B3" w:rsidRDefault="00E144B3" w:rsidP="00E144B3">
      <w:pPr>
        <w:pStyle w:val="Prrafodelista"/>
        <w:numPr>
          <w:ilvl w:val="0"/>
          <w:numId w:val="5"/>
        </w:numPr>
      </w:pPr>
      <w:r>
        <w:t>Gran variedad y número de dispositivos conectados</w:t>
      </w:r>
    </w:p>
    <w:p w14:paraId="2C0CA313" w14:textId="77777777" w:rsidR="00E144B3" w:rsidRDefault="00E144B3" w:rsidP="00E144B3">
      <w:pPr>
        <w:pStyle w:val="Prrafodelista"/>
        <w:numPr>
          <w:ilvl w:val="0"/>
          <w:numId w:val="5"/>
        </w:numPr>
      </w:pPr>
      <w:r>
        <w:t>Posibilidad de conexión con otras redes</w:t>
      </w:r>
    </w:p>
    <w:p w14:paraId="70634861" w14:textId="77464677" w:rsidR="009970A1" w:rsidRPr="00D25F26" w:rsidRDefault="00E144B3" w:rsidP="009970A1">
      <w:pPr>
        <w:pStyle w:val="Prrafodelista"/>
        <w:numPr>
          <w:ilvl w:val="0"/>
          <w:numId w:val="5"/>
        </w:numPr>
      </w:pPr>
      <w:r>
        <w:t>Limitante de 100 m, puede llegar a más si se usan Repetidores.</w:t>
      </w:r>
      <w:sdt>
        <w:sdtPr>
          <w:id w:val="-541367293"/>
          <w:citation/>
        </w:sdtPr>
        <w:sdtContent>
          <w:r w:rsidR="00CC6D1E">
            <w:fldChar w:fldCharType="begin"/>
          </w:r>
          <w:r w:rsidR="00CC6D1E">
            <w:instrText xml:space="preserve"> CITATION Mon15 \l 12298 </w:instrText>
          </w:r>
          <w:r w:rsidR="00CC6D1E">
            <w:fldChar w:fldCharType="separate"/>
          </w:r>
          <w:r w:rsidR="00CC6D1E">
            <w:rPr>
              <w:noProof/>
            </w:rPr>
            <w:t xml:space="preserve"> (Monsalve Pulido, 2015)</w:t>
          </w:r>
          <w:r w:rsidR="00CC6D1E">
            <w:fldChar w:fldCharType="end"/>
          </w:r>
        </w:sdtContent>
      </w:sdt>
    </w:p>
    <w:p w14:paraId="707DD07A" w14:textId="0A32EA8D" w:rsidR="00CC554E" w:rsidRDefault="00CC554E" w:rsidP="00D25F26">
      <w:pPr>
        <w:pStyle w:val="Ttulo1"/>
      </w:pPr>
      <w:bookmarkStart w:id="20" w:name="_Toc57473642"/>
      <w:r>
        <w:t>CONCLUSIONES</w:t>
      </w:r>
      <w:bookmarkEnd w:id="20"/>
      <w:r>
        <w:t xml:space="preserve"> </w:t>
      </w:r>
    </w:p>
    <w:p w14:paraId="383A23A7" w14:textId="77DFA4C0" w:rsidR="00820948" w:rsidRDefault="002E5091" w:rsidP="00D25F26">
      <w:r>
        <w:t xml:space="preserve">Cada día las redes evolucionan, por lo mismo la seguridad también debe evolucionar para dar más protección, existen algunas personas conocidas como piratas informáticos que encuentran los puntos débiles de las redes y logran entrar. Durante la investigación </w:t>
      </w:r>
      <w:r w:rsidR="00D22106">
        <w:t xml:space="preserve">se pudo dar cuenta que </w:t>
      </w:r>
      <w:r>
        <w:t>hay</w:t>
      </w:r>
      <w:r w:rsidR="00D22106">
        <w:t xml:space="preserve"> algunas</w:t>
      </w:r>
      <w:r>
        <w:t xml:space="preserve"> herramientas </w:t>
      </w:r>
      <w:r w:rsidR="00D22106">
        <w:t>como los firewalls y algunos otros</w:t>
      </w:r>
      <w:r>
        <w:t xml:space="preserve">. </w:t>
      </w:r>
    </w:p>
    <w:p w14:paraId="59C03E9A" w14:textId="41717488" w:rsidR="00E83DD3" w:rsidRDefault="00E83DD3" w:rsidP="00D25F26">
      <w:r>
        <w:t xml:space="preserve">Dentro de este informe se brinda </w:t>
      </w:r>
      <w:r>
        <w:t>recomendaciones para disminuir el impacto de posibles riesgos en los equipos que pueden ser ocasionados por las vulnerabilidades encontradas.</w:t>
      </w:r>
    </w:p>
    <w:p w14:paraId="4F8E9D61" w14:textId="38905AC0" w:rsidR="00C678C9" w:rsidRDefault="007C5F78" w:rsidP="00D25F26">
      <w:r>
        <w:t>Se recomienda a los clientes que utilizan el servicio de internet, tenga precaución al momento de introducir su contraseña de su red de manera inesperada, sin ninguna explicación coherente</w:t>
      </w:r>
      <w:r>
        <w:t xml:space="preserve"> </w:t>
      </w:r>
      <w:r>
        <w:t xml:space="preserve">porque logrando conseguir su contraseña, se </w:t>
      </w:r>
      <w:r w:rsidR="00D22106">
        <w:t>conectarán</w:t>
      </w:r>
      <w:r>
        <w:t xml:space="preserve"> con facilidad a su red y tendrán problemas de intensidad de red y podrán extraer su</w:t>
      </w:r>
      <w:r w:rsidR="00820948">
        <w:t>s</w:t>
      </w:r>
      <w:r>
        <w:t xml:space="preserve"> datos</w:t>
      </w:r>
      <w:r w:rsidR="002E5091">
        <w:t>.</w:t>
      </w:r>
    </w:p>
    <w:p w14:paraId="160FFA0B" w14:textId="77777777" w:rsidR="00C678C9" w:rsidRPr="00C678C9" w:rsidRDefault="00C678C9" w:rsidP="00D25F26"/>
    <w:bookmarkStart w:id="21" w:name="_Toc57473643" w:displacedByCustomXml="next"/>
    <w:sdt>
      <w:sdtPr>
        <w:rPr>
          <w:b w:val="0"/>
          <w:bCs w:val="0"/>
          <w:sz w:val="22"/>
          <w:szCs w:val="22"/>
          <w:lang w:val="es-ES"/>
        </w:rPr>
        <w:id w:val="1407806807"/>
        <w:docPartObj>
          <w:docPartGallery w:val="Bibliographies"/>
          <w:docPartUnique/>
        </w:docPartObj>
      </w:sdtPr>
      <w:sdtEndPr>
        <w:rPr>
          <w:lang w:val="es-EC"/>
        </w:rPr>
      </w:sdtEndPr>
      <w:sdtContent>
        <w:p w14:paraId="6ADD36C6" w14:textId="48A8A650" w:rsidR="00CC554E" w:rsidRDefault="00CC554E" w:rsidP="00D25F26">
          <w:pPr>
            <w:pStyle w:val="Ttulo1"/>
          </w:pPr>
          <w:r>
            <w:rPr>
              <w:lang w:val="es-ES"/>
            </w:rPr>
            <w:t>BIBLIOGRAFÍA</w:t>
          </w:r>
          <w:bookmarkEnd w:id="21"/>
          <w:r>
            <w:rPr>
              <w:lang w:val="es-ES"/>
            </w:rPr>
            <w:t xml:space="preserve"> </w:t>
          </w:r>
        </w:p>
        <w:sdt>
          <w:sdtPr>
            <w:id w:val="111145805"/>
            <w:bibliography/>
          </w:sdtPr>
          <w:sdtEndPr/>
          <w:sdtContent>
            <w:p w14:paraId="675B531C" w14:textId="77777777" w:rsidR="00CC6D1E" w:rsidRDefault="00CC554E" w:rsidP="00CC6D1E">
              <w:pPr>
                <w:pStyle w:val="Bibliografa"/>
                <w:ind w:left="720" w:hanging="720"/>
                <w:rPr>
                  <w:noProof/>
                  <w:sz w:val="24"/>
                  <w:szCs w:val="24"/>
                  <w:lang w:val="es-ES"/>
                </w:rPr>
              </w:pPr>
              <w:r>
                <w:fldChar w:fldCharType="begin"/>
              </w:r>
              <w:r>
                <w:instrText>BIBLIOGRAPHY</w:instrText>
              </w:r>
              <w:r>
                <w:fldChar w:fldCharType="separate"/>
              </w:r>
              <w:r w:rsidR="00CC6D1E">
                <w:rPr>
                  <w:noProof/>
                  <w:lang w:val="es-ES"/>
                </w:rPr>
                <w:t>Aguirre, J. R. (2006). Libro electrónico de seguridad Informática y Criptografía. Madrid, España:: Universidad Politécnica de Madrid.</w:t>
              </w:r>
            </w:p>
            <w:p w14:paraId="35904FC9" w14:textId="77777777" w:rsidR="00CC6D1E" w:rsidRDefault="00CC6D1E" w:rsidP="00CC6D1E">
              <w:pPr>
                <w:pStyle w:val="Bibliografa"/>
                <w:ind w:left="720" w:hanging="720"/>
                <w:rPr>
                  <w:noProof/>
                  <w:lang w:val="es-ES"/>
                </w:rPr>
              </w:pPr>
              <w:r>
                <w:rPr>
                  <w:noProof/>
                  <w:lang w:val="es-ES"/>
                </w:rPr>
                <w:t xml:space="preserve">alexlozano75. ( 2011). </w:t>
              </w:r>
              <w:r>
                <w:rPr>
                  <w:i/>
                  <w:iCs/>
                  <w:noProof/>
                  <w:lang w:val="es-ES"/>
                </w:rPr>
                <w:t>wordpress</w:t>
              </w:r>
              <w:r>
                <w:rPr>
                  <w:noProof/>
                  <w:lang w:val="es-ES"/>
                </w:rPr>
                <w:t>. Obtenido de Diseño e implementacion de una red LAN: https://redeslanwebquest.wordpress.com/conclusiones/</w:t>
              </w:r>
            </w:p>
            <w:p w14:paraId="7C519A19" w14:textId="77777777" w:rsidR="00CC6D1E" w:rsidRDefault="00CC6D1E" w:rsidP="00CC6D1E">
              <w:pPr>
                <w:pStyle w:val="Bibliografa"/>
                <w:ind w:left="720" w:hanging="720"/>
                <w:rPr>
                  <w:noProof/>
                  <w:lang w:val="es-ES"/>
                </w:rPr>
              </w:pPr>
              <w:r>
                <w:rPr>
                  <w:noProof/>
                  <w:lang w:val="es-ES"/>
                </w:rPr>
                <w:t xml:space="preserve">Carlos Pérez, H. d. (20006). En </w:t>
              </w:r>
              <w:r>
                <w:rPr>
                  <w:i/>
                  <w:iCs/>
                  <w:noProof/>
                  <w:lang w:val="es-ES"/>
                </w:rPr>
                <w:t>Redes Inalámbricas 802.</w:t>
              </w:r>
              <w:r>
                <w:rPr>
                  <w:noProof/>
                  <w:lang w:val="es-ES"/>
                </w:rPr>
                <w:t xml:space="preserve"> </w:t>
              </w:r>
            </w:p>
            <w:p w14:paraId="6191A73E" w14:textId="77777777" w:rsidR="00CC6D1E" w:rsidRDefault="00CC6D1E" w:rsidP="00CC6D1E">
              <w:pPr>
                <w:pStyle w:val="Bibliografa"/>
                <w:ind w:left="720" w:hanging="720"/>
                <w:rPr>
                  <w:noProof/>
                  <w:lang w:val="es-ES"/>
                </w:rPr>
              </w:pPr>
              <w:r>
                <w:rPr>
                  <w:i/>
                  <w:iCs/>
                  <w:noProof/>
                  <w:lang w:val="es-ES"/>
                </w:rPr>
                <w:t>Cisco</w:t>
              </w:r>
              <w:r>
                <w:rPr>
                  <w:noProof/>
                  <w:lang w:val="es-ES"/>
                </w:rPr>
                <w:t>. (s.f.). Obtenido de Lo que ud necesita saber de Switch o Routers: https://www.cisco.com/c/dam/global/es_mx/assets/ofertas/desconectadosanonimos/routing/pdfs/brochure_redes.pdf</w:t>
              </w:r>
            </w:p>
            <w:p w14:paraId="2BC9E099" w14:textId="77777777" w:rsidR="00CC6D1E" w:rsidRDefault="00CC6D1E" w:rsidP="00CC6D1E">
              <w:pPr>
                <w:pStyle w:val="Bibliografa"/>
                <w:ind w:left="720" w:hanging="720"/>
                <w:rPr>
                  <w:noProof/>
                  <w:lang w:val="es-ES"/>
                </w:rPr>
              </w:pPr>
              <w:r>
                <w:rPr>
                  <w:noProof/>
                  <w:lang w:val="es-ES"/>
                </w:rPr>
                <w:t xml:space="preserve">Monsalve Pulido, J. A. (2015). Security analysis of a WLAN network sample in Tunja. </w:t>
              </w:r>
              <w:r>
                <w:rPr>
                  <w:i/>
                  <w:iCs/>
                  <w:noProof/>
                  <w:lang w:val="es-ES"/>
                </w:rPr>
                <w:t>bdigital</w:t>
              </w:r>
              <w:r>
                <w:rPr>
                  <w:noProof/>
                  <w:lang w:val="es-ES"/>
                </w:rPr>
                <w:t>.</w:t>
              </w:r>
            </w:p>
            <w:p w14:paraId="438B40D7" w14:textId="500628BF" w:rsidR="00CC554E" w:rsidRDefault="00CC554E" w:rsidP="00CC6D1E">
              <w:r>
                <w:fldChar w:fldCharType="end"/>
              </w:r>
            </w:p>
          </w:sdtContent>
        </w:sdt>
      </w:sdtContent>
    </w:sdt>
    <w:p w14:paraId="3A351B74" w14:textId="77777777" w:rsidR="00CC554E" w:rsidRPr="00CC554E" w:rsidRDefault="00CC554E" w:rsidP="00D25F26">
      <w:pPr>
        <w:pStyle w:val="Ttulo1"/>
      </w:pPr>
    </w:p>
    <w:p w14:paraId="4A3DEA81" w14:textId="77777777" w:rsidR="00595441" w:rsidRDefault="00595441" w:rsidP="00D25F26"/>
    <w:sectPr w:rsidR="0059544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06617" w14:textId="77777777" w:rsidR="003A591C" w:rsidRDefault="003A591C" w:rsidP="00D25F26">
      <w:r>
        <w:separator/>
      </w:r>
    </w:p>
  </w:endnote>
  <w:endnote w:type="continuationSeparator" w:id="0">
    <w:p w14:paraId="080FAAC3" w14:textId="77777777" w:rsidR="003A591C" w:rsidRDefault="003A591C" w:rsidP="00D2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FBDA6" w14:textId="77777777" w:rsidR="003A591C" w:rsidRDefault="003A591C" w:rsidP="00D25F26">
      <w:r>
        <w:separator/>
      </w:r>
    </w:p>
  </w:footnote>
  <w:footnote w:type="continuationSeparator" w:id="0">
    <w:p w14:paraId="6EC5F3C7" w14:textId="77777777" w:rsidR="003A591C" w:rsidRDefault="003A591C" w:rsidP="00D25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C58BB" w14:textId="77777777" w:rsidR="00E83A1B" w:rsidRDefault="00E83A1B" w:rsidP="00D25F26">
    <w:pPr>
      <w:pStyle w:val="Encabezado"/>
    </w:pPr>
    <w:r>
      <w:rPr>
        <w:noProof/>
      </w:rPr>
      <w:drawing>
        <wp:anchor distT="0" distB="0" distL="114300" distR="114300" simplePos="0" relativeHeight="251659264" behindDoc="0" locked="0" layoutInCell="1" allowOverlap="1" wp14:anchorId="7C74D91E" wp14:editId="29BA5646">
          <wp:simplePos x="0" y="0"/>
          <wp:positionH relativeFrom="margin">
            <wp:posOffset>-177800</wp:posOffset>
          </wp:positionH>
          <wp:positionV relativeFrom="margin">
            <wp:posOffset>-743585</wp:posOffset>
          </wp:positionV>
          <wp:extent cx="2409825" cy="71056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C8C975D" wp14:editId="6897C61D">
          <wp:simplePos x="0" y="0"/>
          <wp:positionH relativeFrom="margin">
            <wp:posOffset>3126105</wp:posOffset>
          </wp:positionH>
          <wp:positionV relativeFrom="margin">
            <wp:posOffset>-742950</wp:posOffset>
          </wp:positionV>
          <wp:extent cx="2828925" cy="694714"/>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694714"/>
                  </a:xfrm>
                  <a:prstGeom prst="rect">
                    <a:avLst/>
                  </a:prstGeom>
                  <a:noFill/>
                  <a:ln>
                    <a:noFill/>
                  </a:ln>
                </pic:spPr>
              </pic:pic>
            </a:graphicData>
          </a:graphic>
        </wp:anchor>
      </w:drawing>
    </w:r>
  </w:p>
  <w:p w14:paraId="40BB2496" w14:textId="77777777" w:rsidR="00E83A1B" w:rsidRDefault="00E83A1B" w:rsidP="00D25F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36E6"/>
      </v:shape>
    </w:pict>
  </w:numPicBullet>
  <w:abstractNum w:abstractNumId="0" w15:restartNumberingAfterBreak="0">
    <w:nsid w:val="03F219DB"/>
    <w:multiLevelType w:val="hybridMultilevel"/>
    <w:tmpl w:val="58D0890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B64585"/>
    <w:multiLevelType w:val="hybridMultilevel"/>
    <w:tmpl w:val="8B9A1BB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C331938"/>
    <w:multiLevelType w:val="hybridMultilevel"/>
    <w:tmpl w:val="803619D0"/>
    <w:lvl w:ilvl="0" w:tplc="300A0007">
      <w:start w:val="1"/>
      <w:numFmt w:val="bullet"/>
      <w:lvlText w:val=""/>
      <w:lvlPicBulletId w:val="0"/>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3" w15:restartNumberingAfterBreak="0">
    <w:nsid w:val="1C342070"/>
    <w:multiLevelType w:val="hybridMultilevel"/>
    <w:tmpl w:val="498E4C28"/>
    <w:lvl w:ilvl="0" w:tplc="300A0007">
      <w:start w:val="1"/>
      <w:numFmt w:val="bullet"/>
      <w:lvlText w:val=""/>
      <w:lvlPicBulletId w:val="0"/>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15:restartNumberingAfterBreak="0">
    <w:nsid w:val="22BF3E62"/>
    <w:multiLevelType w:val="hybridMultilevel"/>
    <w:tmpl w:val="FDB0CF5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33B4931"/>
    <w:multiLevelType w:val="hybridMultilevel"/>
    <w:tmpl w:val="338E390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EE540C8"/>
    <w:multiLevelType w:val="hybridMultilevel"/>
    <w:tmpl w:val="E51E5A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4B16BB"/>
    <w:multiLevelType w:val="hybridMultilevel"/>
    <w:tmpl w:val="5D82A10A"/>
    <w:lvl w:ilvl="0" w:tplc="300A0007">
      <w:start w:val="1"/>
      <w:numFmt w:val="bullet"/>
      <w:lvlText w:val=""/>
      <w:lvlPicBulletId w:val="0"/>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06D344F"/>
    <w:multiLevelType w:val="hybridMultilevel"/>
    <w:tmpl w:val="EDF6AF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C143498"/>
    <w:multiLevelType w:val="hybridMultilevel"/>
    <w:tmpl w:val="C882D1A2"/>
    <w:lvl w:ilvl="0" w:tplc="A34C28C8">
      <w:start w:val="7"/>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85D74D1"/>
    <w:multiLevelType w:val="hybridMultilevel"/>
    <w:tmpl w:val="87404D6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A5A59FF"/>
    <w:multiLevelType w:val="hybridMultilevel"/>
    <w:tmpl w:val="3E50E2CA"/>
    <w:lvl w:ilvl="0" w:tplc="01D6C728">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11"/>
  </w:num>
  <w:num w:numId="2">
    <w:abstractNumId w:val="9"/>
  </w:num>
  <w:num w:numId="3">
    <w:abstractNumId w:val="1"/>
  </w:num>
  <w:num w:numId="4">
    <w:abstractNumId w:val="5"/>
  </w:num>
  <w:num w:numId="5">
    <w:abstractNumId w:val="4"/>
  </w:num>
  <w:num w:numId="6">
    <w:abstractNumId w:val="8"/>
  </w:num>
  <w:num w:numId="7">
    <w:abstractNumId w:val="10"/>
  </w:num>
  <w:num w:numId="8">
    <w:abstractNumId w:val="6"/>
  </w:num>
  <w:num w:numId="9">
    <w:abstractNumId w:val="7"/>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41"/>
    <w:rsid w:val="000375CD"/>
    <w:rsid w:val="000537A5"/>
    <w:rsid w:val="000835B0"/>
    <w:rsid w:val="00096129"/>
    <w:rsid w:val="000B0406"/>
    <w:rsid w:val="000E4AFD"/>
    <w:rsid w:val="00125513"/>
    <w:rsid w:val="001B348B"/>
    <w:rsid w:val="001C1C60"/>
    <w:rsid w:val="002243BB"/>
    <w:rsid w:val="002A0661"/>
    <w:rsid w:val="002E5091"/>
    <w:rsid w:val="003A3CAE"/>
    <w:rsid w:val="003A591C"/>
    <w:rsid w:val="003A5FCE"/>
    <w:rsid w:val="004E59A4"/>
    <w:rsid w:val="00595441"/>
    <w:rsid w:val="005B7482"/>
    <w:rsid w:val="005E1EB8"/>
    <w:rsid w:val="00671988"/>
    <w:rsid w:val="007427E2"/>
    <w:rsid w:val="007C5F78"/>
    <w:rsid w:val="00820948"/>
    <w:rsid w:val="00942874"/>
    <w:rsid w:val="009663D8"/>
    <w:rsid w:val="009970A1"/>
    <w:rsid w:val="009D5A86"/>
    <w:rsid w:val="00A40C26"/>
    <w:rsid w:val="00A44702"/>
    <w:rsid w:val="00B54AAD"/>
    <w:rsid w:val="00B730E9"/>
    <w:rsid w:val="00C349E7"/>
    <w:rsid w:val="00C45DD7"/>
    <w:rsid w:val="00C678C9"/>
    <w:rsid w:val="00CC554E"/>
    <w:rsid w:val="00CC6D1E"/>
    <w:rsid w:val="00CC7E16"/>
    <w:rsid w:val="00CD6A2F"/>
    <w:rsid w:val="00D0205F"/>
    <w:rsid w:val="00D22106"/>
    <w:rsid w:val="00D25F26"/>
    <w:rsid w:val="00D919EB"/>
    <w:rsid w:val="00E144B3"/>
    <w:rsid w:val="00E177E5"/>
    <w:rsid w:val="00E52E4F"/>
    <w:rsid w:val="00E6409A"/>
    <w:rsid w:val="00E83A1B"/>
    <w:rsid w:val="00E83DD3"/>
    <w:rsid w:val="00EB4156"/>
    <w:rsid w:val="00F14B2E"/>
    <w:rsid w:val="00F648DD"/>
    <w:rsid w:val="00F971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C26E"/>
  <w15:chartTrackingRefBased/>
  <w15:docId w15:val="{58B715DC-43AD-4303-A331-1745BD8E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26"/>
    <w:pPr>
      <w:spacing w:line="360" w:lineRule="auto"/>
      <w:jc w:val="both"/>
    </w:pPr>
    <w:rPr>
      <w:rFonts w:ascii="Times New Roman" w:hAnsi="Times New Roman" w:cs="Times New Roman"/>
      <w:color w:val="000000"/>
      <w:shd w:val="clear" w:color="auto" w:fill="FFFFFF"/>
    </w:rPr>
  </w:style>
  <w:style w:type="paragraph" w:styleId="Ttulo1">
    <w:name w:val="heading 1"/>
    <w:basedOn w:val="Normal"/>
    <w:next w:val="Normal"/>
    <w:link w:val="Ttulo1Car"/>
    <w:uiPriority w:val="9"/>
    <w:qFormat/>
    <w:rsid w:val="00E83A1B"/>
    <w:pPr>
      <w:jc w:val="center"/>
      <w:outlineLvl w:val="0"/>
    </w:pPr>
    <w:rPr>
      <w:b/>
      <w:bCs/>
      <w:sz w:val="28"/>
      <w:szCs w:val="28"/>
    </w:rPr>
  </w:style>
  <w:style w:type="paragraph" w:styleId="Ttulo2">
    <w:name w:val="heading 2"/>
    <w:basedOn w:val="Normal"/>
    <w:next w:val="Normal"/>
    <w:link w:val="Ttulo2Car"/>
    <w:uiPriority w:val="9"/>
    <w:unhideWhenUsed/>
    <w:qFormat/>
    <w:rsid w:val="00CC554E"/>
    <w:pPr>
      <w:ind w:left="348"/>
      <w:outlineLvl w:val="1"/>
    </w:pPr>
    <w:rPr>
      <w:b/>
      <w:bCs/>
      <w:sz w:val="26"/>
      <w:szCs w:val="26"/>
    </w:rPr>
  </w:style>
  <w:style w:type="paragraph" w:styleId="Ttulo3">
    <w:name w:val="heading 3"/>
    <w:basedOn w:val="Normal"/>
    <w:next w:val="Normal"/>
    <w:link w:val="Ttulo3Car"/>
    <w:uiPriority w:val="9"/>
    <w:semiHidden/>
    <w:unhideWhenUsed/>
    <w:qFormat/>
    <w:rsid w:val="00E177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A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3A1B"/>
  </w:style>
  <w:style w:type="paragraph" w:styleId="Piedepgina">
    <w:name w:val="footer"/>
    <w:basedOn w:val="Normal"/>
    <w:link w:val="PiedepginaCar"/>
    <w:uiPriority w:val="99"/>
    <w:unhideWhenUsed/>
    <w:rsid w:val="00E83A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3A1B"/>
  </w:style>
  <w:style w:type="character" w:customStyle="1" w:styleId="Ttulo1Car">
    <w:name w:val="Título 1 Car"/>
    <w:basedOn w:val="Fuentedeprrafopredeter"/>
    <w:link w:val="Ttulo1"/>
    <w:uiPriority w:val="9"/>
    <w:rsid w:val="00E83A1B"/>
    <w:rPr>
      <w:rFonts w:ascii="Times New Roman" w:hAnsi="Times New Roman" w:cs="Times New Roman"/>
      <w:b/>
      <w:bCs/>
      <w:sz w:val="28"/>
      <w:szCs w:val="28"/>
    </w:rPr>
  </w:style>
  <w:style w:type="paragraph" w:styleId="TtuloTDC">
    <w:name w:val="TOC Heading"/>
    <w:basedOn w:val="Ttulo1"/>
    <w:next w:val="Normal"/>
    <w:uiPriority w:val="39"/>
    <w:unhideWhenUsed/>
    <w:qFormat/>
    <w:rsid w:val="00E83A1B"/>
    <w:pPr>
      <w:outlineLvl w:val="9"/>
    </w:pPr>
    <w:rPr>
      <w:lang w:eastAsia="es-EC"/>
    </w:rPr>
  </w:style>
  <w:style w:type="character" w:customStyle="1" w:styleId="Ttulo2Car">
    <w:name w:val="Título 2 Car"/>
    <w:basedOn w:val="Fuentedeprrafopredeter"/>
    <w:link w:val="Ttulo2"/>
    <w:uiPriority w:val="9"/>
    <w:rsid w:val="00CC554E"/>
    <w:rPr>
      <w:rFonts w:ascii="Times New Roman" w:hAnsi="Times New Roman" w:cs="Times New Roman"/>
      <w:b/>
      <w:bCs/>
      <w:sz w:val="26"/>
      <w:szCs w:val="26"/>
    </w:rPr>
  </w:style>
  <w:style w:type="paragraph" w:styleId="TDC1">
    <w:name w:val="toc 1"/>
    <w:basedOn w:val="Normal"/>
    <w:next w:val="Normal"/>
    <w:autoRedefine/>
    <w:uiPriority w:val="39"/>
    <w:unhideWhenUsed/>
    <w:rsid w:val="00CC554E"/>
    <w:pPr>
      <w:spacing w:after="100"/>
    </w:pPr>
  </w:style>
  <w:style w:type="paragraph" w:styleId="TDC2">
    <w:name w:val="toc 2"/>
    <w:basedOn w:val="Normal"/>
    <w:next w:val="Normal"/>
    <w:autoRedefine/>
    <w:uiPriority w:val="39"/>
    <w:unhideWhenUsed/>
    <w:rsid w:val="00CC554E"/>
    <w:pPr>
      <w:spacing w:after="100"/>
      <w:ind w:left="220"/>
    </w:pPr>
  </w:style>
  <w:style w:type="character" w:styleId="Hipervnculo">
    <w:name w:val="Hyperlink"/>
    <w:basedOn w:val="Fuentedeprrafopredeter"/>
    <w:uiPriority w:val="99"/>
    <w:unhideWhenUsed/>
    <w:rsid w:val="00CC554E"/>
    <w:rPr>
      <w:color w:val="0563C1" w:themeColor="hyperlink"/>
      <w:u w:val="single"/>
    </w:rPr>
  </w:style>
  <w:style w:type="paragraph" w:styleId="Prrafodelista">
    <w:name w:val="List Paragraph"/>
    <w:basedOn w:val="Normal"/>
    <w:uiPriority w:val="34"/>
    <w:qFormat/>
    <w:rsid w:val="00C45DD7"/>
    <w:pPr>
      <w:ind w:left="720"/>
      <w:contextualSpacing/>
    </w:pPr>
  </w:style>
  <w:style w:type="character" w:customStyle="1" w:styleId="Ttulo3Car">
    <w:name w:val="Título 3 Car"/>
    <w:basedOn w:val="Fuentedeprrafopredeter"/>
    <w:link w:val="Ttulo3"/>
    <w:uiPriority w:val="9"/>
    <w:semiHidden/>
    <w:rsid w:val="00E177E5"/>
    <w:rPr>
      <w:rFonts w:asciiTheme="majorHAnsi" w:eastAsiaTheme="majorEastAsia" w:hAnsiTheme="majorHAnsi" w:cstheme="majorBidi"/>
      <w:color w:val="1F3763" w:themeColor="accent1" w:themeShade="7F"/>
      <w:sz w:val="24"/>
      <w:szCs w:val="24"/>
    </w:rPr>
  </w:style>
  <w:style w:type="paragraph" w:styleId="Bibliografa">
    <w:name w:val="Bibliography"/>
    <w:basedOn w:val="Normal"/>
    <w:next w:val="Normal"/>
    <w:uiPriority w:val="37"/>
    <w:unhideWhenUsed/>
    <w:rsid w:val="00CC6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13653">
      <w:bodyDiv w:val="1"/>
      <w:marLeft w:val="0"/>
      <w:marRight w:val="0"/>
      <w:marTop w:val="0"/>
      <w:marBottom w:val="0"/>
      <w:divBdr>
        <w:top w:val="none" w:sz="0" w:space="0" w:color="auto"/>
        <w:left w:val="none" w:sz="0" w:space="0" w:color="auto"/>
        <w:bottom w:val="none" w:sz="0" w:space="0" w:color="auto"/>
        <w:right w:val="none" w:sz="0" w:space="0" w:color="auto"/>
      </w:divBdr>
    </w:div>
    <w:div w:id="109860971">
      <w:bodyDiv w:val="1"/>
      <w:marLeft w:val="0"/>
      <w:marRight w:val="0"/>
      <w:marTop w:val="0"/>
      <w:marBottom w:val="0"/>
      <w:divBdr>
        <w:top w:val="none" w:sz="0" w:space="0" w:color="auto"/>
        <w:left w:val="none" w:sz="0" w:space="0" w:color="auto"/>
        <w:bottom w:val="none" w:sz="0" w:space="0" w:color="auto"/>
        <w:right w:val="none" w:sz="0" w:space="0" w:color="auto"/>
      </w:divBdr>
    </w:div>
    <w:div w:id="140971394">
      <w:bodyDiv w:val="1"/>
      <w:marLeft w:val="0"/>
      <w:marRight w:val="0"/>
      <w:marTop w:val="0"/>
      <w:marBottom w:val="0"/>
      <w:divBdr>
        <w:top w:val="none" w:sz="0" w:space="0" w:color="auto"/>
        <w:left w:val="none" w:sz="0" w:space="0" w:color="auto"/>
        <w:bottom w:val="none" w:sz="0" w:space="0" w:color="auto"/>
        <w:right w:val="none" w:sz="0" w:space="0" w:color="auto"/>
      </w:divBdr>
    </w:div>
    <w:div w:id="247233861">
      <w:bodyDiv w:val="1"/>
      <w:marLeft w:val="0"/>
      <w:marRight w:val="0"/>
      <w:marTop w:val="0"/>
      <w:marBottom w:val="0"/>
      <w:divBdr>
        <w:top w:val="none" w:sz="0" w:space="0" w:color="auto"/>
        <w:left w:val="none" w:sz="0" w:space="0" w:color="auto"/>
        <w:bottom w:val="none" w:sz="0" w:space="0" w:color="auto"/>
        <w:right w:val="none" w:sz="0" w:space="0" w:color="auto"/>
      </w:divBdr>
    </w:div>
    <w:div w:id="348068951">
      <w:bodyDiv w:val="1"/>
      <w:marLeft w:val="0"/>
      <w:marRight w:val="0"/>
      <w:marTop w:val="0"/>
      <w:marBottom w:val="0"/>
      <w:divBdr>
        <w:top w:val="none" w:sz="0" w:space="0" w:color="auto"/>
        <w:left w:val="none" w:sz="0" w:space="0" w:color="auto"/>
        <w:bottom w:val="none" w:sz="0" w:space="0" w:color="auto"/>
        <w:right w:val="none" w:sz="0" w:space="0" w:color="auto"/>
      </w:divBdr>
    </w:div>
    <w:div w:id="389887813">
      <w:bodyDiv w:val="1"/>
      <w:marLeft w:val="0"/>
      <w:marRight w:val="0"/>
      <w:marTop w:val="0"/>
      <w:marBottom w:val="0"/>
      <w:divBdr>
        <w:top w:val="none" w:sz="0" w:space="0" w:color="auto"/>
        <w:left w:val="none" w:sz="0" w:space="0" w:color="auto"/>
        <w:bottom w:val="none" w:sz="0" w:space="0" w:color="auto"/>
        <w:right w:val="none" w:sz="0" w:space="0" w:color="auto"/>
      </w:divBdr>
    </w:div>
    <w:div w:id="437649526">
      <w:bodyDiv w:val="1"/>
      <w:marLeft w:val="0"/>
      <w:marRight w:val="0"/>
      <w:marTop w:val="0"/>
      <w:marBottom w:val="0"/>
      <w:divBdr>
        <w:top w:val="none" w:sz="0" w:space="0" w:color="auto"/>
        <w:left w:val="none" w:sz="0" w:space="0" w:color="auto"/>
        <w:bottom w:val="none" w:sz="0" w:space="0" w:color="auto"/>
        <w:right w:val="none" w:sz="0" w:space="0" w:color="auto"/>
      </w:divBdr>
    </w:div>
    <w:div w:id="452679733">
      <w:bodyDiv w:val="1"/>
      <w:marLeft w:val="0"/>
      <w:marRight w:val="0"/>
      <w:marTop w:val="0"/>
      <w:marBottom w:val="0"/>
      <w:divBdr>
        <w:top w:val="none" w:sz="0" w:space="0" w:color="auto"/>
        <w:left w:val="none" w:sz="0" w:space="0" w:color="auto"/>
        <w:bottom w:val="none" w:sz="0" w:space="0" w:color="auto"/>
        <w:right w:val="none" w:sz="0" w:space="0" w:color="auto"/>
      </w:divBdr>
    </w:div>
    <w:div w:id="479998560">
      <w:bodyDiv w:val="1"/>
      <w:marLeft w:val="0"/>
      <w:marRight w:val="0"/>
      <w:marTop w:val="0"/>
      <w:marBottom w:val="0"/>
      <w:divBdr>
        <w:top w:val="none" w:sz="0" w:space="0" w:color="auto"/>
        <w:left w:val="none" w:sz="0" w:space="0" w:color="auto"/>
        <w:bottom w:val="none" w:sz="0" w:space="0" w:color="auto"/>
        <w:right w:val="none" w:sz="0" w:space="0" w:color="auto"/>
      </w:divBdr>
    </w:div>
    <w:div w:id="653684818">
      <w:bodyDiv w:val="1"/>
      <w:marLeft w:val="0"/>
      <w:marRight w:val="0"/>
      <w:marTop w:val="0"/>
      <w:marBottom w:val="0"/>
      <w:divBdr>
        <w:top w:val="none" w:sz="0" w:space="0" w:color="auto"/>
        <w:left w:val="none" w:sz="0" w:space="0" w:color="auto"/>
        <w:bottom w:val="none" w:sz="0" w:space="0" w:color="auto"/>
        <w:right w:val="none" w:sz="0" w:space="0" w:color="auto"/>
      </w:divBdr>
    </w:div>
    <w:div w:id="656765492">
      <w:bodyDiv w:val="1"/>
      <w:marLeft w:val="0"/>
      <w:marRight w:val="0"/>
      <w:marTop w:val="0"/>
      <w:marBottom w:val="0"/>
      <w:divBdr>
        <w:top w:val="none" w:sz="0" w:space="0" w:color="auto"/>
        <w:left w:val="none" w:sz="0" w:space="0" w:color="auto"/>
        <w:bottom w:val="none" w:sz="0" w:space="0" w:color="auto"/>
        <w:right w:val="none" w:sz="0" w:space="0" w:color="auto"/>
      </w:divBdr>
    </w:div>
    <w:div w:id="681517572">
      <w:bodyDiv w:val="1"/>
      <w:marLeft w:val="0"/>
      <w:marRight w:val="0"/>
      <w:marTop w:val="0"/>
      <w:marBottom w:val="0"/>
      <w:divBdr>
        <w:top w:val="none" w:sz="0" w:space="0" w:color="auto"/>
        <w:left w:val="none" w:sz="0" w:space="0" w:color="auto"/>
        <w:bottom w:val="none" w:sz="0" w:space="0" w:color="auto"/>
        <w:right w:val="none" w:sz="0" w:space="0" w:color="auto"/>
      </w:divBdr>
    </w:div>
    <w:div w:id="686521034">
      <w:bodyDiv w:val="1"/>
      <w:marLeft w:val="0"/>
      <w:marRight w:val="0"/>
      <w:marTop w:val="0"/>
      <w:marBottom w:val="0"/>
      <w:divBdr>
        <w:top w:val="none" w:sz="0" w:space="0" w:color="auto"/>
        <w:left w:val="none" w:sz="0" w:space="0" w:color="auto"/>
        <w:bottom w:val="none" w:sz="0" w:space="0" w:color="auto"/>
        <w:right w:val="none" w:sz="0" w:space="0" w:color="auto"/>
      </w:divBdr>
    </w:div>
    <w:div w:id="709652170">
      <w:bodyDiv w:val="1"/>
      <w:marLeft w:val="0"/>
      <w:marRight w:val="0"/>
      <w:marTop w:val="0"/>
      <w:marBottom w:val="0"/>
      <w:divBdr>
        <w:top w:val="none" w:sz="0" w:space="0" w:color="auto"/>
        <w:left w:val="none" w:sz="0" w:space="0" w:color="auto"/>
        <w:bottom w:val="none" w:sz="0" w:space="0" w:color="auto"/>
        <w:right w:val="none" w:sz="0" w:space="0" w:color="auto"/>
      </w:divBdr>
    </w:div>
    <w:div w:id="882062589">
      <w:bodyDiv w:val="1"/>
      <w:marLeft w:val="0"/>
      <w:marRight w:val="0"/>
      <w:marTop w:val="0"/>
      <w:marBottom w:val="0"/>
      <w:divBdr>
        <w:top w:val="none" w:sz="0" w:space="0" w:color="auto"/>
        <w:left w:val="none" w:sz="0" w:space="0" w:color="auto"/>
        <w:bottom w:val="none" w:sz="0" w:space="0" w:color="auto"/>
        <w:right w:val="none" w:sz="0" w:space="0" w:color="auto"/>
      </w:divBdr>
    </w:div>
    <w:div w:id="946156091">
      <w:bodyDiv w:val="1"/>
      <w:marLeft w:val="0"/>
      <w:marRight w:val="0"/>
      <w:marTop w:val="0"/>
      <w:marBottom w:val="0"/>
      <w:divBdr>
        <w:top w:val="none" w:sz="0" w:space="0" w:color="auto"/>
        <w:left w:val="none" w:sz="0" w:space="0" w:color="auto"/>
        <w:bottom w:val="none" w:sz="0" w:space="0" w:color="auto"/>
        <w:right w:val="none" w:sz="0" w:space="0" w:color="auto"/>
      </w:divBdr>
    </w:div>
    <w:div w:id="974141396">
      <w:bodyDiv w:val="1"/>
      <w:marLeft w:val="0"/>
      <w:marRight w:val="0"/>
      <w:marTop w:val="0"/>
      <w:marBottom w:val="0"/>
      <w:divBdr>
        <w:top w:val="none" w:sz="0" w:space="0" w:color="auto"/>
        <w:left w:val="none" w:sz="0" w:space="0" w:color="auto"/>
        <w:bottom w:val="none" w:sz="0" w:space="0" w:color="auto"/>
        <w:right w:val="none" w:sz="0" w:space="0" w:color="auto"/>
      </w:divBdr>
    </w:div>
    <w:div w:id="1049526047">
      <w:bodyDiv w:val="1"/>
      <w:marLeft w:val="0"/>
      <w:marRight w:val="0"/>
      <w:marTop w:val="0"/>
      <w:marBottom w:val="0"/>
      <w:divBdr>
        <w:top w:val="none" w:sz="0" w:space="0" w:color="auto"/>
        <w:left w:val="none" w:sz="0" w:space="0" w:color="auto"/>
        <w:bottom w:val="none" w:sz="0" w:space="0" w:color="auto"/>
        <w:right w:val="none" w:sz="0" w:space="0" w:color="auto"/>
      </w:divBdr>
    </w:div>
    <w:div w:id="1110247854">
      <w:bodyDiv w:val="1"/>
      <w:marLeft w:val="0"/>
      <w:marRight w:val="0"/>
      <w:marTop w:val="0"/>
      <w:marBottom w:val="0"/>
      <w:divBdr>
        <w:top w:val="none" w:sz="0" w:space="0" w:color="auto"/>
        <w:left w:val="none" w:sz="0" w:space="0" w:color="auto"/>
        <w:bottom w:val="none" w:sz="0" w:space="0" w:color="auto"/>
        <w:right w:val="none" w:sz="0" w:space="0" w:color="auto"/>
      </w:divBdr>
    </w:div>
    <w:div w:id="1122966488">
      <w:bodyDiv w:val="1"/>
      <w:marLeft w:val="0"/>
      <w:marRight w:val="0"/>
      <w:marTop w:val="0"/>
      <w:marBottom w:val="0"/>
      <w:divBdr>
        <w:top w:val="none" w:sz="0" w:space="0" w:color="auto"/>
        <w:left w:val="none" w:sz="0" w:space="0" w:color="auto"/>
        <w:bottom w:val="none" w:sz="0" w:space="0" w:color="auto"/>
        <w:right w:val="none" w:sz="0" w:space="0" w:color="auto"/>
      </w:divBdr>
    </w:div>
    <w:div w:id="1131089989">
      <w:bodyDiv w:val="1"/>
      <w:marLeft w:val="0"/>
      <w:marRight w:val="0"/>
      <w:marTop w:val="0"/>
      <w:marBottom w:val="0"/>
      <w:divBdr>
        <w:top w:val="none" w:sz="0" w:space="0" w:color="auto"/>
        <w:left w:val="none" w:sz="0" w:space="0" w:color="auto"/>
        <w:bottom w:val="none" w:sz="0" w:space="0" w:color="auto"/>
        <w:right w:val="none" w:sz="0" w:space="0" w:color="auto"/>
      </w:divBdr>
    </w:div>
    <w:div w:id="1372803286">
      <w:bodyDiv w:val="1"/>
      <w:marLeft w:val="0"/>
      <w:marRight w:val="0"/>
      <w:marTop w:val="0"/>
      <w:marBottom w:val="0"/>
      <w:divBdr>
        <w:top w:val="none" w:sz="0" w:space="0" w:color="auto"/>
        <w:left w:val="none" w:sz="0" w:space="0" w:color="auto"/>
        <w:bottom w:val="none" w:sz="0" w:space="0" w:color="auto"/>
        <w:right w:val="none" w:sz="0" w:space="0" w:color="auto"/>
      </w:divBdr>
    </w:div>
    <w:div w:id="1406100485">
      <w:bodyDiv w:val="1"/>
      <w:marLeft w:val="0"/>
      <w:marRight w:val="0"/>
      <w:marTop w:val="0"/>
      <w:marBottom w:val="0"/>
      <w:divBdr>
        <w:top w:val="none" w:sz="0" w:space="0" w:color="auto"/>
        <w:left w:val="none" w:sz="0" w:space="0" w:color="auto"/>
        <w:bottom w:val="none" w:sz="0" w:space="0" w:color="auto"/>
        <w:right w:val="none" w:sz="0" w:space="0" w:color="auto"/>
      </w:divBdr>
    </w:div>
    <w:div w:id="1504320699">
      <w:bodyDiv w:val="1"/>
      <w:marLeft w:val="0"/>
      <w:marRight w:val="0"/>
      <w:marTop w:val="0"/>
      <w:marBottom w:val="0"/>
      <w:divBdr>
        <w:top w:val="none" w:sz="0" w:space="0" w:color="auto"/>
        <w:left w:val="none" w:sz="0" w:space="0" w:color="auto"/>
        <w:bottom w:val="none" w:sz="0" w:space="0" w:color="auto"/>
        <w:right w:val="none" w:sz="0" w:space="0" w:color="auto"/>
      </w:divBdr>
    </w:div>
    <w:div w:id="1968002510">
      <w:bodyDiv w:val="1"/>
      <w:marLeft w:val="0"/>
      <w:marRight w:val="0"/>
      <w:marTop w:val="0"/>
      <w:marBottom w:val="0"/>
      <w:divBdr>
        <w:top w:val="none" w:sz="0" w:space="0" w:color="auto"/>
        <w:left w:val="none" w:sz="0" w:space="0" w:color="auto"/>
        <w:bottom w:val="none" w:sz="0" w:space="0" w:color="auto"/>
        <w:right w:val="none" w:sz="0" w:space="0" w:color="auto"/>
      </w:divBdr>
    </w:div>
    <w:div w:id="205076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06</b:Tag>
    <b:SourceType>BookSection</b:SourceType>
    <b:Guid>{52F229D3-26D1-4EAB-A27F-E23D4EBB4969}</b:Guid>
    <b:Author>
      <b:Author>
        <b:NameList>
          <b:Person>
            <b:Last>Aguirre</b:Last>
            <b:First>J.</b:First>
            <b:Middle>R</b:Middle>
          </b:Person>
        </b:NameList>
      </b:Author>
    </b:Author>
    <b:Title>Libro electrónico de seguridad Informática y Criptografía</b:Title>
    <b:Year>2006</b:Year>
    <b:City>Madrid, España:</b:City>
    <b:Publisher> Universidad Politécnica de Madrid.</b:Publisher>
    <b:RefOrder>4</b:RefOrder>
  </b:Source>
  <b:Source>
    <b:Tag>Car06</b:Tag>
    <b:SourceType>BookSection</b:SourceType>
    <b:Guid>{A1D7826B-E71E-418E-B042-A73A7C3E7CEF}</b:Guid>
    <b:Author>
      <b:Author>
        <b:NameList>
          <b:Person>
            <b:Last>Carlos Pérez</b:Last>
            <b:First>H.</b:First>
            <b:Middle>d., &amp; Galván Salazar, K. R.</b:Middle>
          </b:Person>
        </b:NameList>
      </b:Author>
    </b:Author>
    <b:BookTitle>Redes Inalámbricas 802</b:BookTitle>
    <b:Year>20006</b:Year>
    <b:RefOrder>1</b:RefOrder>
  </b:Source>
  <b:Source>
    <b:Tag>ale11</b:Tag>
    <b:SourceType>InternetSite</b:SourceType>
    <b:Guid>{BDF50C87-1908-4B3C-8763-BBC982CED571}</b:Guid>
    <b:Author>
      <b:Author>
        <b:NameList>
          <b:Person>
            <b:Last>alexlozano75</b:Last>
          </b:Person>
        </b:NameList>
      </b:Author>
    </b:Author>
    <b:Title>wordpress</b:Title>
    <b:Year> 2011</b:Year>
    <b:InternetSiteTitle>Diseño e implementacion de una red LAN</b:InternetSiteTitle>
    <b:URL>https://redeslanwebquest.wordpress.com/conclusiones/</b:URL>
    <b:RefOrder>2</b:RefOrder>
  </b:Source>
  <b:Source>
    <b:Tag>Cis</b:Tag>
    <b:SourceType>InternetSite</b:SourceType>
    <b:Guid>{371998E0-10CB-438B-B2DE-A4EC65F5BEDF}</b:Guid>
    <b:Title>Cisco</b:Title>
    <b:InternetSiteTitle>Lo que ud necesita saber de Switch o Routers</b:InternetSiteTitle>
    <b:URL>https://www.cisco.com/c/dam/global/es_mx/assets/ofertas/desconectadosanonimos/routing/pdfs/brochure_redes.pdf</b:URL>
    <b:RefOrder>3</b:RefOrder>
  </b:Source>
  <b:Source>
    <b:Tag>Mon15</b:Tag>
    <b:SourceType>JournalArticle</b:SourceType>
    <b:Guid>{75028715-2104-484B-B001-59B7E737D095}</b:Guid>
    <b:Author>
      <b:Author>
        <b:NameList>
          <b:Person>
            <b:Last>Monsalve Pulido</b:Last>
            <b:First>Julián</b:First>
            <b:Middle>Alberto</b:Middle>
          </b:Person>
        </b:NameList>
      </b:Author>
    </b:Author>
    <b:Title>Security analysis of a WLAN network sample in Tunja</b:Title>
    <b:Year>2015</b:Year>
    <b:JournalName>bdigital</b:JournalName>
    <b:RefOrder>5</b:RefOrder>
  </b:Source>
</b:Sources>
</file>

<file path=customXml/itemProps1.xml><?xml version="1.0" encoding="utf-8"?>
<ds:datastoreItem xmlns:ds="http://schemas.openxmlformats.org/officeDocument/2006/customXml" ds:itemID="{F9E23D27-3DEE-42EB-9080-41D14A8D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2636</Words>
  <Characters>1450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LYN STEFANY MACIAS PICO</dc:creator>
  <cp:keywords/>
  <dc:description/>
  <cp:lastModifiedBy>JOSSELYN STEFANY MACIAS PICO</cp:lastModifiedBy>
  <cp:revision>10</cp:revision>
  <dcterms:created xsi:type="dcterms:W3CDTF">2020-11-25T01:09:00Z</dcterms:created>
  <dcterms:modified xsi:type="dcterms:W3CDTF">2020-11-28T21:33:00Z</dcterms:modified>
</cp:coreProperties>
</file>